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B9A6" w14:textId="5973EC5F" w:rsidR="00A9232A" w:rsidRPr="00A7259A" w:rsidRDefault="00A9232A" w:rsidP="00A9232A">
      <w:pPr>
        <w:spacing w:after="0" w:line="480" w:lineRule="auto"/>
        <w:ind w:left="0" w:right="0" w:firstLine="567"/>
        <w:rPr>
          <w:color w:val="333333"/>
          <w:szCs w:val="28"/>
          <w:lang w:val="ru-RU"/>
        </w:rPr>
      </w:pPr>
      <w:r w:rsidRPr="00A7259A">
        <w:rPr>
          <w:szCs w:val="28"/>
          <w:lang w:val="ru-RU"/>
        </w:rPr>
        <w:t xml:space="preserve">1 </w:t>
      </w:r>
      <w:r w:rsidRPr="00A7259A">
        <w:rPr>
          <w:szCs w:val="28"/>
        </w:rPr>
        <w:t>UML</w:t>
      </w:r>
      <w:r w:rsidRPr="00A7259A">
        <w:rPr>
          <w:szCs w:val="28"/>
          <w:lang w:val="ru-RU"/>
        </w:rPr>
        <w:t xml:space="preserve"> диаграммы </w:t>
      </w:r>
    </w:p>
    <w:p w14:paraId="019415DA" w14:textId="0FA7324F" w:rsidR="009D6AB7" w:rsidRPr="00A7259A" w:rsidRDefault="009D6AB7" w:rsidP="009D6AB7">
      <w:pPr>
        <w:spacing w:after="0" w:line="360" w:lineRule="auto"/>
        <w:ind w:left="0" w:right="0" w:firstLine="567"/>
        <w:rPr>
          <w:color w:val="auto"/>
          <w:szCs w:val="28"/>
          <w:lang w:val="ru-RU"/>
        </w:rPr>
      </w:pPr>
      <w:r w:rsidRPr="00A7259A">
        <w:rPr>
          <w:color w:val="auto"/>
          <w:szCs w:val="28"/>
        </w:rPr>
        <w:t>UML</w:t>
      </w:r>
      <w:r w:rsidRPr="00A7259A">
        <w:rPr>
          <w:color w:val="auto"/>
          <w:szCs w:val="28"/>
          <w:lang w:val="ru-RU"/>
        </w:rPr>
        <w:t xml:space="preserve"> (с английского аббревиатура расшифровывается как </w:t>
      </w:r>
      <w:proofErr w:type="spellStart"/>
      <w:r w:rsidRPr="00A7259A">
        <w:rPr>
          <w:color w:val="auto"/>
          <w:szCs w:val="28"/>
        </w:rPr>
        <w:t>UnifiedModelingLanguage</w:t>
      </w:r>
      <w:proofErr w:type="spellEnd"/>
      <w:r w:rsidRPr="00A7259A">
        <w:rPr>
          <w:color w:val="auto"/>
          <w:szCs w:val="28"/>
          <w:lang w:val="ru-RU"/>
        </w:rPr>
        <w:t xml:space="preserve"> — унифицированный язык моделирования) — это способ наглядно описать архитектуру, проектирование и реализацию комплексных программных систем. Для разрабатываемой системы было решено спроектировать следующие диаграммы:</w:t>
      </w:r>
    </w:p>
    <w:p w14:paraId="2916EF7D" w14:textId="77777777" w:rsidR="009D6AB7" w:rsidRPr="00A7259A" w:rsidRDefault="009D6AB7" w:rsidP="009D6AB7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0" w:firstLine="567"/>
        <w:rPr>
          <w:szCs w:val="28"/>
          <w:lang w:val="ru-RU"/>
        </w:rPr>
      </w:pPr>
      <w:r w:rsidRPr="00A7259A">
        <w:rPr>
          <w:szCs w:val="28"/>
          <w:lang w:val="ru-RU"/>
        </w:rPr>
        <w:t>диаграмма прецедентов;</w:t>
      </w:r>
    </w:p>
    <w:p w14:paraId="6FEE5717" w14:textId="77777777" w:rsidR="009D6AB7" w:rsidRPr="00A7259A" w:rsidRDefault="009D6AB7" w:rsidP="009D6AB7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0" w:firstLine="567"/>
        <w:rPr>
          <w:szCs w:val="28"/>
          <w:lang w:val="ru-RU"/>
        </w:rPr>
      </w:pPr>
      <w:r w:rsidRPr="00A7259A">
        <w:rPr>
          <w:szCs w:val="28"/>
          <w:lang w:val="ru-RU"/>
        </w:rPr>
        <w:t>диаграмма классов.</w:t>
      </w:r>
    </w:p>
    <w:p w14:paraId="5CC1A9EB" w14:textId="1510A659" w:rsidR="00D20116" w:rsidRPr="00A7259A" w:rsidRDefault="009D6AB7" w:rsidP="00D20116">
      <w:pPr>
        <w:spacing w:after="0" w:line="360" w:lineRule="auto"/>
        <w:ind w:left="0" w:right="0" w:firstLine="567"/>
        <w:rPr>
          <w:szCs w:val="28"/>
          <w:lang w:val="ru-RU"/>
        </w:rPr>
      </w:pPr>
      <w:r w:rsidRPr="00A7259A">
        <w:rPr>
          <w:szCs w:val="28"/>
          <w:lang w:val="ru-RU"/>
        </w:rPr>
        <w:t xml:space="preserve">Диаграмма прецедентов (диаграмма вариантов использования) -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1F782A6D" w14:textId="52FE2A3D" w:rsidR="009D6AB7" w:rsidRPr="00A7259A" w:rsidRDefault="009D6AB7" w:rsidP="009D6AB7">
      <w:pPr>
        <w:spacing w:after="0" w:line="360" w:lineRule="auto"/>
        <w:ind w:left="0" w:right="0" w:firstLine="567"/>
        <w:rPr>
          <w:szCs w:val="28"/>
          <w:lang w:val="ru-RU"/>
        </w:rPr>
      </w:pPr>
      <w:r w:rsidRPr="00A7259A">
        <w:rPr>
          <w:szCs w:val="28"/>
          <w:lang w:val="ru-RU"/>
        </w:rPr>
        <w:t>Диаграмма прецедентов представлена на рисунке 1.</w:t>
      </w:r>
    </w:p>
    <w:p w14:paraId="67FB16C4" w14:textId="46267FE6" w:rsidR="00844FDE" w:rsidRPr="00A7259A" w:rsidRDefault="00B65BE1" w:rsidP="00844FDE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 w:rsidRPr="00A7259A">
        <w:rPr>
          <w:noProof/>
          <w:szCs w:val="28"/>
        </w:rPr>
        <w:drawing>
          <wp:inline distT="0" distB="0" distL="0" distR="0" wp14:anchorId="4E057D76" wp14:editId="29E34A1C">
            <wp:extent cx="5104262" cy="1946802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6866" cy="195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A1C4" w14:textId="53CC0AB6" w:rsidR="009D6AB7" w:rsidRPr="00A7259A" w:rsidRDefault="009D6AB7" w:rsidP="009D6AB7">
      <w:pPr>
        <w:spacing w:after="0" w:line="360" w:lineRule="auto"/>
        <w:ind w:left="0" w:right="0" w:firstLine="567"/>
        <w:jc w:val="center"/>
        <w:rPr>
          <w:sz w:val="24"/>
          <w:szCs w:val="24"/>
          <w:lang w:val="ru-RU"/>
        </w:rPr>
      </w:pPr>
      <w:r w:rsidRPr="00A7259A">
        <w:rPr>
          <w:sz w:val="24"/>
          <w:szCs w:val="24"/>
          <w:lang w:val="ru-RU"/>
        </w:rPr>
        <w:t>Рисунок 1 — Диаграмма прецедентов</w:t>
      </w:r>
      <w:r w:rsidR="00722F61" w:rsidRPr="00A7259A">
        <w:rPr>
          <w:sz w:val="24"/>
          <w:szCs w:val="24"/>
          <w:lang w:val="ru-RU"/>
        </w:rPr>
        <w:t>.</w:t>
      </w:r>
    </w:p>
    <w:p w14:paraId="0CE7964D" w14:textId="3D9F42C8" w:rsidR="00A9232A" w:rsidRPr="00A7259A" w:rsidRDefault="00A9232A" w:rsidP="00A9232A">
      <w:pPr>
        <w:spacing w:after="0" w:line="480" w:lineRule="auto"/>
        <w:ind w:left="0" w:right="0" w:firstLine="567"/>
        <w:rPr>
          <w:szCs w:val="28"/>
          <w:lang w:val="ru-RU"/>
        </w:rPr>
      </w:pPr>
      <w:r w:rsidRPr="00A7259A">
        <w:rPr>
          <w:szCs w:val="28"/>
          <w:lang w:val="ru-RU"/>
        </w:rPr>
        <w:t>2 Описание структуры базы данных</w:t>
      </w:r>
      <w:r w:rsidR="009D00AF" w:rsidRPr="00A7259A">
        <w:rPr>
          <w:szCs w:val="28"/>
          <w:lang w:val="ru-RU"/>
        </w:rPr>
        <w:t>.</w:t>
      </w:r>
    </w:p>
    <w:p w14:paraId="20282A3C" w14:textId="5415B0C7" w:rsidR="008E248E" w:rsidRPr="00A7259A" w:rsidRDefault="008E248E" w:rsidP="008E248E">
      <w:pPr>
        <w:spacing w:after="0" w:line="480" w:lineRule="auto"/>
        <w:ind w:left="0" w:right="0" w:firstLine="567"/>
        <w:rPr>
          <w:szCs w:val="28"/>
          <w:lang w:val="ru-RU"/>
        </w:rPr>
      </w:pPr>
      <w:r w:rsidRPr="00A7259A">
        <w:rPr>
          <w:szCs w:val="28"/>
          <w:lang w:val="ru-RU"/>
        </w:rPr>
        <w:t>Схема отношений базы данных представлена на рисунке 2.</w:t>
      </w:r>
    </w:p>
    <w:p w14:paraId="5F2BA5F2" w14:textId="318F66A7" w:rsidR="00906743" w:rsidRPr="00A7259A" w:rsidRDefault="003C6A7A" w:rsidP="008E248E">
      <w:pPr>
        <w:spacing w:after="0" w:line="480" w:lineRule="auto"/>
        <w:ind w:left="0" w:right="0" w:firstLine="567"/>
        <w:rPr>
          <w:szCs w:val="28"/>
          <w:lang w:val="ru-RU"/>
        </w:rPr>
      </w:pPr>
      <w:r w:rsidRPr="00A7259A">
        <w:rPr>
          <w:noProof/>
          <w:szCs w:val="28"/>
        </w:rPr>
        <w:lastRenderedPageBreak/>
        <w:drawing>
          <wp:inline distT="0" distB="0" distL="0" distR="0" wp14:anchorId="6561E5F7" wp14:editId="5F103D6E">
            <wp:extent cx="4906370" cy="3692758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2828" cy="37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9F3" w:rsidRPr="00A7259A">
        <w:rPr>
          <w:szCs w:val="28"/>
          <w:lang w:val="ru-RU"/>
        </w:rPr>
        <w:t xml:space="preserve"> </w:t>
      </w:r>
    </w:p>
    <w:p w14:paraId="1F07E4F7" w14:textId="55C3B897" w:rsidR="00A9232A" w:rsidRPr="00A7259A" w:rsidRDefault="00633B1F" w:rsidP="00CC336B">
      <w:pPr>
        <w:tabs>
          <w:tab w:val="left" w:pos="8400"/>
        </w:tabs>
        <w:spacing w:after="0" w:line="360" w:lineRule="auto"/>
        <w:ind w:left="0" w:right="0" w:firstLine="567"/>
        <w:jc w:val="center"/>
        <w:rPr>
          <w:sz w:val="24"/>
          <w:szCs w:val="24"/>
          <w:lang w:val="ru-RU"/>
        </w:rPr>
      </w:pPr>
      <w:r w:rsidRPr="00A7259A">
        <w:rPr>
          <w:sz w:val="24"/>
          <w:szCs w:val="24"/>
          <w:lang w:val="ru-RU"/>
        </w:rPr>
        <w:t>Рисунок 2 – Схема отношений базы данных</w:t>
      </w:r>
      <w:r w:rsidR="00722F61" w:rsidRPr="00A7259A">
        <w:rPr>
          <w:sz w:val="24"/>
          <w:szCs w:val="24"/>
          <w:lang w:val="ru-RU"/>
        </w:rPr>
        <w:t>.</w:t>
      </w:r>
    </w:p>
    <w:p w14:paraId="4C2FB450" w14:textId="546948D4" w:rsidR="00CC336B" w:rsidRPr="00A7259A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 w:rsidRPr="00A7259A">
        <w:rPr>
          <w:szCs w:val="28"/>
          <w:lang w:val="ru-RU"/>
        </w:rPr>
        <w:t xml:space="preserve">Структура таблицы </w:t>
      </w:r>
      <w:r w:rsidRPr="00A7259A">
        <w:rPr>
          <w:szCs w:val="28"/>
        </w:rPr>
        <w:t>user</w:t>
      </w:r>
      <w:r w:rsidR="00704167" w:rsidRPr="00A7259A">
        <w:rPr>
          <w:szCs w:val="28"/>
        </w:rPr>
        <w:t>s</w:t>
      </w:r>
      <w:r w:rsidRPr="00A7259A">
        <w:rPr>
          <w:szCs w:val="28"/>
          <w:lang w:val="ru-RU"/>
        </w:rPr>
        <w:t xml:space="preserve"> представлена в таблице </w:t>
      </w:r>
      <w:r w:rsidR="00F53976" w:rsidRPr="00A7259A">
        <w:rPr>
          <w:szCs w:val="28"/>
          <w:lang w:val="ru-RU"/>
        </w:rPr>
        <w:t>2</w:t>
      </w:r>
      <w:r w:rsidRPr="00A7259A">
        <w:rPr>
          <w:szCs w:val="28"/>
          <w:lang w:val="ru-RU"/>
        </w:rPr>
        <w:t>.</w:t>
      </w:r>
      <w:r w:rsidR="00F53976" w:rsidRPr="00A7259A">
        <w:rPr>
          <w:szCs w:val="28"/>
          <w:lang w:val="ru-RU"/>
        </w:rPr>
        <w:t>1.</w:t>
      </w:r>
    </w:p>
    <w:p w14:paraId="5D2546D0" w14:textId="74B3B885" w:rsidR="00CC336B" w:rsidRPr="00A7259A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 w:rsidRPr="00A7259A">
        <w:rPr>
          <w:szCs w:val="28"/>
          <w:lang w:val="ru-RU"/>
        </w:rPr>
        <w:t xml:space="preserve">Таблица </w:t>
      </w:r>
      <w:r w:rsidR="00F53976" w:rsidRPr="00A7259A">
        <w:rPr>
          <w:szCs w:val="28"/>
          <w:lang w:val="ru-RU"/>
        </w:rPr>
        <w:t>2.1.</w:t>
      </w:r>
      <w:r w:rsidR="00F53976" w:rsidRPr="00A7259A">
        <w:rPr>
          <w:szCs w:val="28"/>
        </w:rPr>
        <w:t xml:space="preserve"> </w:t>
      </w:r>
      <w:r w:rsidRPr="00A7259A">
        <w:rPr>
          <w:szCs w:val="28"/>
          <w:lang w:val="ru-RU"/>
        </w:rPr>
        <w:t xml:space="preserve">- </w:t>
      </w:r>
      <w:proofErr w:type="spellStart"/>
      <w:proofErr w:type="gramStart"/>
      <w:r w:rsidRPr="00A7259A">
        <w:rPr>
          <w:szCs w:val="28"/>
          <w:lang w:val="ru-RU"/>
        </w:rPr>
        <w:t>Users</w:t>
      </w:r>
      <w:proofErr w:type="spellEnd"/>
      <w:r w:rsidRPr="00A7259A">
        <w:rPr>
          <w:szCs w:val="28"/>
          <w:lang w:val="ru-RU"/>
        </w:rPr>
        <w:t>(</w:t>
      </w:r>
      <w:proofErr w:type="gramEnd"/>
      <w:r w:rsidRPr="00A7259A">
        <w:rPr>
          <w:szCs w:val="28"/>
          <w:lang w:val="ru-RU"/>
        </w:rPr>
        <w:t>Пользователи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1898"/>
        <w:gridCol w:w="2289"/>
        <w:gridCol w:w="3271"/>
      </w:tblGrid>
      <w:tr w:rsidR="00CC336B" w:rsidRPr="00A7259A" w14:paraId="179AAEFD" w14:textId="77777777" w:rsidTr="008F45E9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A8D06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Содержани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я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1BDC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Имя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я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AA5A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Тип</w:t>
            </w:r>
            <w:proofErr w:type="spellEnd"/>
            <w:r w:rsidRPr="00A7259A">
              <w:rPr>
                <w:szCs w:val="28"/>
              </w:rPr>
              <w:t xml:space="preserve">, </w:t>
            </w:r>
            <w:proofErr w:type="spellStart"/>
            <w:r w:rsidRPr="00A7259A">
              <w:rPr>
                <w:szCs w:val="28"/>
              </w:rPr>
              <w:t>длина</w:t>
            </w:r>
            <w:proofErr w:type="spellEnd"/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219F5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Примечания</w:t>
            </w:r>
            <w:proofErr w:type="spellEnd"/>
          </w:p>
        </w:tc>
      </w:tr>
      <w:tr w:rsidR="00CC336B" w:rsidRPr="00A7259A" w14:paraId="5ADE008F" w14:textId="77777777" w:rsidTr="008F45E9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7D15D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Код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ьзователя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7B222" w14:textId="63C5FC4A" w:rsidR="00CC336B" w:rsidRPr="00A7259A" w:rsidRDefault="008F45E9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id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97190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INTEGER(</w:t>
            </w:r>
            <w:proofErr w:type="gramEnd"/>
            <w:r w:rsidRPr="00A7259A">
              <w:rPr>
                <w:szCs w:val="28"/>
              </w:rPr>
              <w:t>4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63F0F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  <w:lang w:val="ru-RU"/>
              </w:rPr>
              <w:t>П</w:t>
            </w:r>
            <w:proofErr w:type="spellStart"/>
            <w:r w:rsidRPr="00A7259A">
              <w:rPr>
                <w:szCs w:val="28"/>
              </w:rPr>
              <w:t>ервичный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ключ</w:t>
            </w:r>
            <w:proofErr w:type="spellEnd"/>
            <w:r w:rsidRPr="00A7259A">
              <w:rPr>
                <w:szCs w:val="28"/>
                <w:lang w:val="ru-RU"/>
              </w:rPr>
              <w:t>, уникальное значение</w:t>
            </w:r>
          </w:p>
        </w:tc>
      </w:tr>
      <w:tr w:rsidR="00CC336B" w:rsidRPr="00A7259A" w14:paraId="204D0E6D" w14:textId="77777777" w:rsidTr="008F45E9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858B0" w14:textId="09AF4F3D" w:rsidR="00CC336B" w:rsidRPr="00A7259A" w:rsidRDefault="004A6C98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Логин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ьзователя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14EE" w14:textId="5F99C928" w:rsidR="00CC336B" w:rsidRPr="00A7259A" w:rsidRDefault="004A6C98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login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2C2C1" w14:textId="0535D213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VARCHAR(</w:t>
            </w:r>
            <w:proofErr w:type="gramEnd"/>
            <w:r w:rsidRPr="00A7259A">
              <w:rPr>
                <w:szCs w:val="28"/>
              </w:rPr>
              <w:t>5</w:t>
            </w:r>
            <w:r w:rsidR="004A6C98" w:rsidRPr="00A7259A">
              <w:rPr>
                <w:szCs w:val="28"/>
                <w:lang w:val="ru-RU"/>
              </w:rPr>
              <w:t>0</w:t>
            </w:r>
            <w:r w:rsidRPr="00A7259A">
              <w:rPr>
                <w:szCs w:val="28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64D37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Обязательно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е</w:t>
            </w:r>
            <w:proofErr w:type="spellEnd"/>
            <w:r w:rsidRPr="00A7259A">
              <w:rPr>
                <w:szCs w:val="28"/>
              </w:rPr>
              <w:t xml:space="preserve">, </w:t>
            </w:r>
            <w:r w:rsidRPr="00A7259A">
              <w:rPr>
                <w:szCs w:val="28"/>
                <w:lang w:val="ru-RU"/>
              </w:rPr>
              <w:t>уникальное значение</w:t>
            </w:r>
          </w:p>
        </w:tc>
      </w:tr>
      <w:tr w:rsidR="00DC51C6" w:rsidRPr="00A7259A" w14:paraId="7893C2A6" w14:textId="77777777" w:rsidTr="008F45E9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F52F6" w14:textId="136D9C66" w:rsidR="00DC51C6" w:rsidRPr="00A7259A" w:rsidRDefault="00DC51C6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Почта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E6111" w14:textId="698C5859" w:rsidR="00DC51C6" w:rsidRPr="00A7259A" w:rsidRDefault="008F45E9" w:rsidP="008F45E9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A7259A">
              <w:rPr>
                <w:szCs w:val="28"/>
              </w:rPr>
              <w:t>email</w:t>
            </w:r>
            <w:r w:rsidRPr="00A7259A">
              <w:rPr>
                <w:szCs w:val="28"/>
              </w:rPr>
              <w:tab/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E7769" w14:textId="28856BF4" w:rsidR="00DC51C6" w:rsidRPr="00A7259A" w:rsidRDefault="008F45E9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VARCHAR(</w:t>
            </w:r>
            <w:proofErr w:type="gramEnd"/>
            <w:r w:rsidRPr="00A7259A">
              <w:rPr>
                <w:szCs w:val="28"/>
                <w:lang w:val="ru-RU"/>
              </w:rPr>
              <w:t>10</w:t>
            </w:r>
            <w:r w:rsidRPr="00A7259A">
              <w:rPr>
                <w:szCs w:val="28"/>
                <w:lang w:val="ru-RU"/>
              </w:rPr>
              <w:t>0</w:t>
            </w:r>
            <w:r w:rsidRPr="00A7259A">
              <w:rPr>
                <w:szCs w:val="28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7AD65" w14:textId="2855F527" w:rsidR="00DC51C6" w:rsidRPr="00A7259A" w:rsidRDefault="008F45E9" w:rsidP="008F45E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Обязательно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е</w:t>
            </w:r>
            <w:proofErr w:type="spellEnd"/>
            <w:r w:rsidRPr="00A7259A">
              <w:rPr>
                <w:szCs w:val="28"/>
              </w:rPr>
              <w:t xml:space="preserve">, </w:t>
            </w:r>
            <w:proofErr w:type="spellStart"/>
            <w:r w:rsidRPr="00A7259A">
              <w:rPr>
                <w:szCs w:val="28"/>
              </w:rPr>
              <w:t>уникально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значение</w:t>
            </w:r>
            <w:proofErr w:type="spellEnd"/>
          </w:p>
        </w:tc>
      </w:tr>
      <w:tr w:rsidR="00CC336B" w:rsidRPr="00A7259A" w14:paraId="3FE1A9AE" w14:textId="77777777" w:rsidTr="008F45E9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927AF" w14:textId="240A2ADA" w:rsidR="00CC336B" w:rsidRPr="00A7259A" w:rsidRDefault="00DC51C6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A6C98">
              <w:rPr>
                <w:color w:val="auto"/>
                <w:szCs w:val="28"/>
                <w:lang w:val="ru-RU" w:eastAsia="ru-RU"/>
              </w:rPr>
              <w:t>Имя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428FB" w14:textId="02BC360B" w:rsidR="00CC336B" w:rsidRPr="00A7259A" w:rsidRDefault="008F45E9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first_name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51F2C" w14:textId="02B07E76" w:rsidR="00CC336B" w:rsidRPr="00A7259A" w:rsidRDefault="00DC51C6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VARCHAR(</w:t>
            </w:r>
            <w:proofErr w:type="gramEnd"/>
            <w:r w:rsidRPr="00A7259A">
              <w:rPr>
                <w:szCs w:val="28"/>
              </w:rPr>
              <w:t>5</w:t>
            </w:r>
            <w:r w:rsidRPr="00A7259A">
              <w:rPr>
                <w:szCs w:val="28"/>
                <w:lang w:val="ru-RU"/>
              </w:rPr>
              <w:t>0</w:t>
            </w:r>
            <w:r w:rsidRPr="00A7259A">
              <w:rPr>
                <w:szCs w:val="28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9835F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Обязательно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е</w:t>
            </w:r>
            <w:proofErr w:type="spellEnd"/>
          </w:p>
        </w:tc>
      </w:tr>
      <w:tr w:rsidR="004A6C98" w:rsidRPr="00A7259A" w14:paraId="47909A02" w14:textId="77777777" w:rsidTr="008F45E9">
        <w:trPr>
          <w:trHeight w:val="608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A86F9" w14:textId="56017D06" w:rsidR="004A6C98" w:rsidRPr="00A7259A" w:rsidRDefault="00DC51C6" w:rsidP="00DC51C6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Фамилия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8BC7F" w14:textId="5D61D6B7" w:rsidR="004A6C98" w:rsidRPr="00A7259A" w:rsidRDefault="008F45E9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last_name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43D42" w14:textId="7AA1E890" w:rsidR="004A6C98" w:rsidRPr="00A7259A" w:rsidRDefault="00DC51C6" w:rsidP="00DC51C6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VARCHAR(</w:t>
            </w:r>
            <w:proofErr w:type="gramEnd"/>
            <w:r w:rsidRPr="00A7259A">
              <w:rPr>
                <w:szCs w:val="28"/>
              </w:rPr>
              <w:t>5</w:t>
            </w:r>
            <w:r w:rsidRPr="00A7259A">
              <w:rPr>
                <w:szCs w:val="28"/>
                <w:lang w:val="ru-RU"/>
              </w:rPr>
              <w:t>0</w:t>
            </w:r>
            <w:r w:rsidRPr="00A7259A">
              <w:rPr>
                <w:szCs w:val="28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F071C" w14:textId="752F6C8A" w:rsidR="004A6C98" w:rsidRPr="00A7259A" w:rsidRDefault="008F45E9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Обязательно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е</w:t>
            </w:r>
            <w:proofErr w:type="spellEnd"/>
          </w:p>
        </w:tc>
      </w:tr>
      <w:tr w:rsidR="004A6C98" w:rsidRPr="00A7259A" w14:paraId="04B36C91" w14:textId="77777777" w:rsidTr="008F45E9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26B0B" w14:textId="1CC76432" w:rsidR="004A6C98" w:rsidRPr="00A7259A" w:rsidRDefault="004A6C98" w:rsidP="004A6C98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A7259A">
              <w:rPr>
                <w:szCs w:val="28"/>
                <w:lang w:val="ru-RU"/>
              </w:rPr>
              <w:t>Отчество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13DDE" w14:textId="4AF32FC3" w:rsidR="004A6C98" w:rsidRPr="00A7259A" w:rsidRDefault="008F45E9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middle_name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F4252" w14:textId="3CB41947" w:rsidR="004A6C98" w:rsidRPr="00A7259A" w:rsidRDefault="008F45E9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VARCHAR(</w:t>
            </w:r>
            <w:proofErr w:type="gramEnd"/>
            <w:r w:rsidRPr="00A7259A">
              <w:rPr>
                <w:szCs w:val="28"/>
              </w:rPr>
              <w:t>5</w:t>
            </w:r>
            <w:r w:rsidRPr="00A7259A">
              <w:rPr>
                <w:szCs w:val="28"/>
                <w:lang w:val="ru-RU"/>
              </w:rPr>
              <w:t>0</w:t>
            </w:r>
            <w:r w:rsidRPr="00A7259A">
              <w:rPr>
                <w:szCs w:val="28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00101" w14:textId="2B079AD6" w:rsidR="004A6C98" w:rsidRPr="00A7259A" w:rsidRDefault="008F45E9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Обязательно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е</w:t>
            </w:r>
            <w:proofErr w:type="spellEnd"/>
          </w:p>
        </w:tc>
      </w:tr>
      <w:tr w:rsidR="008F45E9" w:rsidRPr="00A7259A" w14:paraId="7B7C068B" w14:textId="77777777" w:rsidTr="008F45E9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26491" w14:textId="3E1DF4D1" w:rsidR="008F45E9" w:rsidRPr="00A7259A" w:rsidRDefault="008F45E9" w:rsidP="008F45E9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Пароль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8DCD3" w14:textId="4AA1A236" w:rsidR="008F45E9" w:rsidRPr="00A7259A" w:rsidRDefault="008F45E9" w:rsidP="008F45E9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A7259A">
              <w:rPr>
                <w:szCs w:val="28"/>
              </w:rPr>
              <w:t>password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4"/>
            </w:tblGrid>
            <w:tr w:rsidR="008F45E9" w:rsidRPr="008F45E9" w14:paraId="7093671E" w14:textId="77777777" w:rsidTr="008F45E9">
              <w:trPr>
                <w:tblCellSpacing w:w="15" w:type="dxa"/>
              </w:trPr>
              <w:tc>
                <w:tcPr>
                  <w:tcW w:w="1724" w:type="dxa"/>
                  <w:vAlign w:val="center"/>
                  <w:hideMark/>
                </w:tcPr>
                <w:p w14:paraId="76D5510D" w14:textId="77777777" w:rsidR="008F45E9" w:rsidRPr="008F45E9" w:rsidRDefault="008F45E9" w:rsidP="008F45E9">
                  <w:pPr>
                    <w:suppressAutoHyphens w:val="0"/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Cs w:val="28"/>
                      <w:lang w:val="ru-RU" w:eastAsia="ru-RU"/>
                    </w:rPr>
                  </w:pPr>
                  <w:proofErr w:type="gramStart"/>
                  <w:r w:rsidRPr="008F45E9">
                    <w:rPr>
                      <w:color w:val="auto"/>
                      <w:szCs w:val="28"/>
                      <w:lang w:val="ru-RU" w:eastAsia="ru-RU"/>
                    </w:rPr>
                    <w:t>VARCHAR(</w:t>
                  </w:r>
                  <w:proofErr w:type="gramEnd"/>
                  <w:r w:rsidRPr="008F45E9">
                    <w:rPr>
                      <w:color w:val="auto"/>
                      <w:szCs w:val="28"/>
                      <w:lang w:val="ru-RU" w:eastAsia="ru-RU"/>
                    </w:rPr>
                    <w:t>255)</w:t>
                  </w:r>
                </w:p>
              </w:tc>
            </w:tr>
          </w:tbl>
          <w:p w14:paraId="61E7CC6D" w14:textId="77777777" w:rsidR="008F45E9" w:rsidRPr="008F45E9" w:rsidRDefault="008F45E9" w:rsidP="008F45E9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vanish/>
                <w:color w:val="auto"/>
                <w:szCs w:val="28"/>
                <w:lang w:val="ru-RU" w:eastAsia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5E9" w:rsidRPr="008F45E9" w14:paraId="033DA076" w14:textId="77777777" w:rsidTr="008F45E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49A6C68" w14:textId="77777777" w:rsidR="008F45E9" w:rsidRPr="008F45E9" w:rsidRDefault="008F45E9" w:rsidP="008F45E9">
                  <w:pPr>
                    <w:suppressAutoHyphens w:val="0"/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Cs w:val="28"/>
                      <w:lang w:val="ru-RU" w:eastAsia="ru-RU"/>
                    </w:rPr>
                  </w:pPr>
                </w:p>
              </w:tc>
            </w:tr>
          </w:tbl>
          <w:p w14:paraId="3ABC75CD" w14:textId="77777777" w:rsidR="008F45E9" w:rsidRPr="00A7259A" w:rsidRDefault="008F45E9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00992" w14:textId="6C551D94" w:rsidR="008F45E9" w:rsidRPr="00A7259A" w:rsidRDefault="008F45E9" w:rsidP="008F45E9">
            <w:pPr>
              <w:tabs>
                <w:tab w:val="left" w:pos="967"/>
              </w:tabs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Обязательно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е</w:t>
            </w:r>
            <w:proofErr w:type="spellEnd"/>
          </w:p>
        </w:tc>
      </w:tr>
      <w:tr w:rsidR="00DC51C6" w:rsidRPr="00A7259A" w14:paraId="37A892BD" w14:textId="77777777" w:rsidTr="008F45E9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1D001" w14:textId="0505FCA0" w:rsidR="00DC51C6" w:rsidRPr="00A7259A" w:rsidRDefault="00DC51C6" w:rsidP="00DC51C6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Роль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59E4A" w14:textId="7BF7FD76" w:rsidR="00DC51C6" w:rsidRPr="00A7259A" w:rsidRDefault="008F45E9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role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6543F" w14:textId="4ED3F229" w:rsidR="00DC51C6" w:rsidRPr="00A7259A" w:rsidRDefault="008F45E9" w:rsidP="008F45E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ENUM(</w:t>
            </w:r>
            <w:proofErr w:type="gramEnd"/>
            <w:r w:rsidRPr="00A7259A">
              <w:rPr>
                <w:szCs w:val="28"/>
              </w:rPr>
              <w:t>'user', 'admin'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AED25" w14:textId="3C40DBC4" w:rsidR="00DC51C6" w:rsidRPr="00A7259A" w:rsidRDefault="008F45E9" w:rsidP="008F45E9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Обязательно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е</w:t>
            </w:r>
            <w:proofErr w:type="spellEnd"/>
            <w:r w:rsidRPr="00A7259A">
              <w:rPr>
                <w:szCs w:val="28"/>
              </w:rPr>
              <w:t xml:space="preserve">, </w:t>
            </w:r>
            <w:proofErr w:type="spellStart"/>
            <w:r w:rsidRPr="00A7259A">
              <w:rPr>
                <w:szCs w:val="28"/>
              </w:rPr>
              <w:t>роль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ьзователя</w:t>
            </w:r>
            <w:proofErr w:type="spellEnd"/>
          </w:p>
        </w:tc>
      </w:tr>
      <w:tr w:rsidR="00DC51C6" w:rsidRPr="00A7259A" w14:paraId="1318822B" w14:textId="77777777" w:rsidTr="008F45E9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D2352" w14:textId="54AACC24" w:rsidR="00DC51C6" w:rsidRPr="00A7259A" w:rsidRDefault="00DC51C6" w:rsidP="00DC51C6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Время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создания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0BAA2" w14:textId="38529334" w:rsidR="00DC51C6" w:rsidRPr="00A7259A" w:rsidRDefault="008F45E9" w:rsidP="008F45E9">
            <w:pPr>
              <w:spacing w:after="0" w:line="240" w:lineRule="auto"/>
              <w:ind w:left="0" w:right="0" w:firstLine="0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created_a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4BB63" w14:textId="7FD4CE73" w:rsidR="00DC51C6" w:rsidRPr="00A7259A" w:rsidRDefault="008F45E9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DATETIME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572F8" w14:textId="486D1BBF" w:rsidR="00DC51C6" w:rsidRPr="00A7259A" w:rsidRDefault="008F45E9" w:rsidP="008F45E9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A7259A">
              <w:rPr>
                <w:szCs w:val="28"/>
                <w:lang w:val="ru-RU"/>
              </w:rPr>
              <w:t>По умолчанию текущее время, время создания записи</w:t>
            </w:r>
          </w:p>
        </w:tc>
      </w:tr>
      <w:tr w:rsidR="00DC51C6" w:rsidRPr="00A7259A" w14:paraId="79C854EC" w14:textId="77777777" w:rsidTr="008F45E9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FFC77" w14:textId="7619750C" w:rsidR="00DC51C6" w:rsidRPr="00A7259A" w:rsidRDefault="00DC51C6" w:rsidP="00DC51C6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proofErr w:type="spellStart"/>
            <w:r w:rsidRPr="00A7259A">
              <w:rPr>
                <w:szCs w:val="28"/>
              </w:rPr>
              <w:lastRenderedPageBreak/>
              <w:t>Время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обновления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52A10" w14:textId="05A813B3" w:rsidR="00DC51C6" w:rsidRPr="00A7259A" w:rsidRDefault="008F45E9" w:rsidP="00CC336B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updated_a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B7092" w14:textId="27AD30AB" w:rsidR="00DC51C6" w:rsidRPr="00A7259A" w:rsidRDefault="008F45E9" w:rsidP="008F45E9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szCs w:val="28"/>
              </w:rPr>
              <w:t>DATETIME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A52D4" w14:textId="0012BD56" w:rsidR="00DC51C6" w:rsidRPr="00A7259A" w:rsidRDefault="008F45E9" w:rsidP="00CC336B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szCs w:val="28"/>
                <w:lang w:val="ru-RU"/>
              </w:rPr>
              <w:t>Обновляется автоматически при изменении записи</w:t>
            </w:r>
          </w:p>
        </w:tc>
      </w:tr>
    </w:tbl>
    <w:p w14:paraId="233A8D29" w14:textId="77777777" w:rsidR="00CC336B" w:rsidRPr="00A7259A" w:rsidRDefault="00CC336B" w:rsidP="00F53976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18461678" w14:textId="7883CC12" w:rsidR="00CC336B" w:rsidRPr="00A7259A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 w:rsidRPr="00A7259A">
        <w:rPr>
          <w:szCs w:val="28"/>
          <w:lang w:val="ru-RU"/>
        </w:rPr>
        <w:t xml:space="preserve">Структура таблицы </w:t>
      </w:r>
      <w:r w:rsidR="00F53976" w:rsidRPr="00A7259A">
        <w:rPr>
          <w:szCs w:val="28"/>
        </w:rPr>
        <w:t>directions</w:t>
      </w:r>
      <w:r w:rsidRPr="00A7259A">
        <w:rPr>
          <w:szCs w:val="28"/>
          <w:lang w:val="ru-RU"/>
        </w:rPr>
        <w:t xml:space="preserve"> представлена в таблице 2.</w:t>
      </w:r>
      <w:r w:rsidR="00F53976" w:rsidRPr="00A7259A">
        <w:rPr>
          <w:szCs w:val="28"/>
          <w:lang w:val="ru-RU"/>
        </w:rPr>
        <w:t>2.</w:t>
      </w:r>
    </w:p>
    <w:p w14:paraId="2893E4AE" w14:textId="6E4EF465" w:rsidR="004B37E7" w:rsidRPr="00A7259A" w:rsidRDefault="00CC336B" w:rsidP="001B5551">
      <w:pPr>
        <w:spacing w:after="0" w:line="360" w:lineRule="auto"/>
        <w:ind w:left="0" w:right="0" w:firstLine="567"/>
        <w:rPr>
          <w:szCs w:val="28"/>
          <w:lang w:val="ru-RU"/>
        </w:rPr>
      </w:pPr>
      <w:proofErr w:type="spellStart"/>
      <w:r w:rsidRPr="00A7259A">
        <w:rPr>
          <w:szCs w:val="28"/>
        </w:rPr>
        <w:t>Таблица</w:t>
      </w:r>
      <w:proofErr w:type="spellEnd"/>
      <w:r w:rsidRPr="00A7259A">
        <w:rPr>
          <w:szCs w:val="28"/>
        </w:rPr>
        <w:t xml:space="preserve"> </w:t>
      </w:r>
      <w:r w:rsidR="00F53976" w:rsidRPr="00A7259A">
        <w:rPr>
          <w:szCs w:val="28"/>
          <w:lang w:val="ru-RU"/>
        </w:rPr>
        <w:t>2.</w:t>
      </w:r>
      <w:r w:rsidRPr="00A7259A">
        <w:rPr>
          <w:szCs w:val="28"/>
        </w:rPr>
        <w:t>2</w:t>
      </w:r>
      <w:r w:rsidR="00F53976" w:rsidRPr="00A7259A">
        <w:rPr>
          <w:szCs w:val="28"/>
        </w:rPr>
        <w:t xml:space="preserve"> </w:t>
      </w:r>
      <w:r w:rsidRPr="00A7259A">
        <w:rPr>
          <w:szCs w:val="28"/>
        </w:rPr>
        <w:t xml:space="preserve">- </w:t>
      </w:r>
      <w:r w:rsidR="001B5551" w:rsidRPr="00A7259A">
        <w:rPr>
          <w:szCs w:val="28"/>
        </w:rPr>
        <w:t>Videos (</w:t>
      </w:r>
      <w:proofErr w:type="spellStart"/>
      <w:r w:rsidR="001B5551" w:rsidRPr="00A7259A">
        <w:rPr>
          <w:szCs w:val="28"/>
        </w:rPr>
        <w:t>Видео</w:t>
      </w:r>
      <w:proofErr w:type="spellEnd"/>
      <w:r w:rsidR="001B5551" w:rsidRPr="00A7259A">
        <w:rPr>
          <w:szCs w:val="28"/>
        </w:rPr>
        <w:t>)</w:t>
      </w:r>
    </w:p>
    <w:tbl>
      <w:tblPr>
        <w:tblW w:w="9965" w:type="dxa"/>
        <w:tblInd w:w="120" w:type="dxa"/>
        <w:tblLayout w:type="fixed"/>
        <w:tblCellMar>
          <w:top w:w="6" w:type="dxa"/>
          <w:left w:w="110" w:type="dxa"/>
          <w:right w:w="335" w:type="dxa"/>
        </w:tblCellMar>
        <w:tblLook w:val="04A0" w:firstRow="1" w:lastRow="0" w:firstColumn="1" w:lastColumn="0" w:noHBand="0" w:noVBand="1"/>
      </w:tblPr>
      <w:tblGrid>
        <w:gridCol w:w="2492"/>
        <w:gridCol w:w="2491"/>
        <w:gridCol w:w="2491"/>
        <w:gridCol w:w="2491"/>
      </w:tblGrid>
      <w:tr w:rsidR="00CC336B" w:rsidRPr="00A7259A" w14:paraId="64A5F506" w14:textId="77777777" w:rsidTr="006E3D01">
        <w:trPr>
          <w:trHeight w:val="46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7408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Содержани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я</w:t>
            </w:r>
            <w:proofErr w:type="spellEnd"/>
            <w:r w:rsidRPr="00A7259A">
              <w:rPr>
                <w:szCs w:val="28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183F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Имя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я</w:t>
            </w:r>
            <w:proofErr w:type="spellEnd"/>
            <w:r w:rsidRPr="00A7259A">
              <w:rPr>
                <w:szCs w:val="28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EB5A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Тип</w:t>
            </w:r>
            <w:proofErr w:type="spellEnd"/>
            <w:r w:rsidRPr="00A7259A">
              <w:rPr>
                <w:szCs w:val="28"/>
              </w:rPr>
              <w:t xml:space="preserve">, </w:t>
            </w:r>
            <w:proofErr w:type="spellStart"/>
            <w:r w:rsidRPr="00A7259A">
              <w:rPr>
                <w:szCs w:val="28"/>
              </w:rPr>
              <w:t>длина</w:t>
            </w:r>
            <w:proofErr w:type="spellEnd"/>
            <w:r w:rsidRPr="00A7259A">
              <w:rPr>
                <w:szCs w:val="28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9397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Примечания</w:t>
            </w:r>
            <w:proofErr w:type="spellEnd"/>
            <w:r w:rsidRPr="00A7259A">
              <w:rPr>
                <w:szCs w:val="28"/>
              </w:rPr>
              <w:t xml:space="preserve"> </w:t>
            </w:r>
          </w:p>
        </w:tc>
      </w:tr>
      <w:tr w:rsidR="00CC336B" w:rsidRPr="00A7259A" w14:paraId="34309D76" w14:textId="77777777" w:rsidTr="006E3D01">
        <w:trPr>
          <w:trHeight w:val="76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DA0B" w14:textId="11CBD958" w:rsidR="00CC336B" w:rsidRPr="00A7259A" w:rsidRDefault="001B5551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Код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видео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C34B" w14:textId="2141BF82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Id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F249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INTEGER(</w:t>
            </w:r>
            <w:proofErr w:type="gramEnd"/>
            <w:r w:rsidRPr="00A7259A">
              <w:rPr>
                <w:szCs w:val="28"/>
              </w:rPr>
              <w:t xml:space="preserve">4)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8C6B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Первичный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ключ</w:t>
            </w:r>
            <w:proofErr w:type="spellEnd"/>
            <w:r w:rsidRPr="00A7259A">
              <w:rPr>
                <w:szCs w:val="28"/>
              </w:rPr>
              <w:t>,</w:t>
            </w:r>
          </w:p>
          <w:p w14:paraId="7358E406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уникально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значение</w:t>
            </w:r>
            <w:proofErr w:type="spellEnd"/>
            <w:r w:rsidRPr="00A7259A">
              <w:rPr>
                <w:szCs w:val="28"/>
              </w:rPr>
              <w:t xml:space="preserve"> </w:t>
            </w:r>
          </w:p>
        </w:tc>
      </w:tr>
      <w:tr w:rsidR="00CC336B" w:rsidRPr="00A7259A" w14:paraId="64674F15" w14:textId="77777777" w:rsidTr="006E3D01">
        <w:trPr>
          <w:trHeight w:val="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8545" w14:textId="63E4269A" w:rsidR="00CC336B" w:rsidRPr="00A7259A" w:rsidRDefault="001B5551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Названи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видео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73E4" w14:textId="1C16A7F2" w:rsidR="00CC336B" w:rsidRPr="00A7259A" w:rsidRDefault="001B5551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titl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EB24" w14:textId="032689A3" w:rsidR="00CC336B" w:rsidRPr="00A7259A" w:rsidRDefault="001B5551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VARCHAR(</w:t>
            </w:r>
            <w:proofErr w:type="gramEnd"/>
            <w:r w:rsidRPr="00A7259A">
              <w:rPr>
                <w:szCs w:val="28"/>
              </w:rPr>
              <w:t>100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7A8E" w14:textId="53DAFB9C" w:rsidR="00CC336B" w:rsidRPr="00A7259A" w:rsidRDefault="004B37E7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Обязательно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е</w:t>
            </w:r>
            <w:proofErr w:type="spellEnd"/>
          </w:p>
        </w:tc>
      </w:tr>
      <w:tr w:rsidR="00CC336B" w:rsidRPr="00A7259A" w14:paraId="413F1B4B" w14:textId="77777777" w:rsidTr="006E3D01">
        <w:trPr>
          <w:trHeight w:val="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CCFE" w14:textId="1EFCB58E" w:rsidR="00CC336B" w:rsidRPr="00A7259A" w:rsidRDefault="00FB2DBA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szCs w:val="28"/>
                <w:lang w:val="ru-RU"/>
              </w:rPr>
              <w:t>Описание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097C" w14:textId="723A97E1" w:rsidR="00CC336B" w:rsidRPr="00A7259A" w:rsidRDefault="00FB2DBA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description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B264" w14:textId="71BAB220" w:rsidR="00CC336B" w:rsidRPr="00A7259A" w:rsidRDefault="001B5551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TEXT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5FBA" w14:textId="536B26D5" w:rsidR="00CC336B" w:rsidRPr="00A7259A" w:rsidRDefault="001B5551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Необязательно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е</w:t>
            </w:r>
            <w:proofErr w:type="spellEnd"/>
          </w:p>
        </w:tc>
      </w:tr>
      <w:tr w:rsidR="001B5551" w:rsidRPr="00A7259A" w14:paraId="052895C6" w14:textId="77777777" w:rsidTr="006E3D01">
        <w:trPr>
          <w:trHeight w:val="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7A05" w14:textId="3E7E5D75" w:rsidR="001B5551" w:rsidRPr="00A7259A" w:rsidRDefault="001B5551" w:rsidP="001B5551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Ссылка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на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файл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видео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C824" w14:textId="68F509F8" w:rsidR="001B5551" w:rsidRPr="00A7259A" w:rsidRDefault="001B5551" w:rsidP="001B555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file_url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DB02" w14:textId="79B9E1DC" w:rsidR="001B5551" w:rsidRPr="00A7259A" w:rsidRDefault="001B5551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VARCHAR(</w:t>
            </w:r>
            <w:proofErr w:type="gramEnd"/>
            <w:r w:rsidRPr="00A7259A">
              <w:rPr>
                <w:szCs w:val="28"/>
              </w:rPr>
              <w:t>255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8B9A" w14:textId="5E7DB20F" w:rsidR="001B5551" w:rsidRPr="00A7259A" w:rsidRDefault="001B5551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Обязательное</w:t>
            </w:r>
            <w:proofErr w:type="spellEnd"/>
            <w:r w:rsidRPr="00A7259A">
              <w:rPr>
                <w:szCs w:val="28"/>
              </w:rPr>
              <w:t xml:space="preserve"> поле</w:t>
            </w:r>
          </w:p>
        </w:tc>
      </w:tr>
      <w:tr w:rsidR="001B5551" w:rsidRPr="00A7259A" w14:paraId="51A42F36" w14:textId="77777777" w:rsidTr="006E3D01">
        <w:trPr>
          <w:trHeight w:val="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779C" w14:textId="5AD7EC98" w:rsidR="001B5551" w:rsidRPr="00A7259A" w:rsidRDefault="001B5551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Загружено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ьзователем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463C" w14:textId="77A73705" w:rsidR="001B5551" w:rsidRPr="00A7259A" w:rsidRDefault="001B5551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uploaded_by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25DE" w14:textId="46A023E4" w:rsidR="001B5551" w:rsidRPr="00A7259A" w:rsidRDefault="001B5551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INTEGER(</w:t>
            </w:r>
            <w:proofErr w:type="gramEnd"/>
            <w:r w:rsidRPr="00A7259A">
              <w:rPr>
                <w:szCs w:val="28"/>
              </w:rPr>
              <w:t>4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86B8" w14:textId="3B94D2E4" w:rsidR="001B5551" w:rsidRPr="00A7259A" w:rsidRDefault="001B5551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szCs w:val="28"/>
                <w:lang w:val="ru-RU"/>
              </w:rPr>
              <w:t xml:space="preserve">Внешний ключ на таблицу </w:t>
            </w:r>
            <w:proofErr w:type="spellStart"/>
            <w:r w:rsidRPr="00A7259A">
              <w:rPr>
                <w:szCs w:val="28"/>
                <w:lang w:val="ru-RU"/>
              </w:rPr>
              <w:t>users</w:t>
            </w:r>
            <w:proofErr w:type="spellEnd"/>
            <w:r w:rsidRPr="00A7259A">
              <w:rPr>
                <w:szCs w:val="28"/>
                <w:lang w:val="ru-RU"/>
              </w:rPr>
              <w:t>(</w:t>
            </w:r>
            <w:proofErr w:type="spellStart"/>
            <w:r w:rsidRPr="00A7259A">
              <w:rPr>
                <w:szCs w:val="28"/>
                <w:lang w:val="ru-RU"/>
              </w:rPr>
              <w:t>id</w:t>
            </w:r>
            <w:proofErr w:type="spellEnd"/>
            <w:r w:rsidRPr="00A7259A">
              <w:rPr>
                <w:szCs w:val="28"/>
                <w:lang w:val="ru-RU"/>
              </w:rPr>
              <w:t>), указывает кто загрузил видео</w:t>
            </w:r>
          </w:p>
        </w:tc>
      </w:tr>
      <w:tr w:rsidR="001B5551" w:rsidRPr="00A7259A" w14:paraId="138244AF" w14:textId="77777777" w:rsidTr="006E3D01">
        <w:trPr>
          <w:trHeight w:val="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8920" w14:textId="3D10FD88" w:rsidR="001B5551" w:rsidRPr="00A7259A" w:rsidRDefault="001B5551" w:rsidP="001B5551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Время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создания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5196" w14:textId="0152A165" w:rsidR="001B5551" w:rsidRPr="00A7259A" w:rsidRDefault="001B5551" w:rsidP="001B5551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created_at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D3D6" w14:textId="76906785" w:rsidR="001B5551" w:rsidRPr="00A7259A" w:rsidRDefault="001B5551" w:rsidP="001B5551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A7259A">
              <w:rPr>
                <w:szCs w:val="28"/>
              </w:rPr>
              <w:t>DATETIM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AB9C" w14:textId="7FC392D5" w:rsidR="001B5551" w:rsidRPr="00A7259A" w:rsidRDefault="001B5551" w:rsidP="001B5551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szCs w:val="28"/>
                <w:lang w:val="ru-RU"/>
              </w:rPr>
              <w:t>По умолчанию текущее время, время создания записи</w:t>
            </w:r>
          </w:p>
        </w:tc>
      </w:tr>
      <w:tr w:rsidR="001B5551" w:rsidRPr="00A7259A" w14:paraId="5FE74B5D" w14:textId="77777777" w:rsidTr="006E3D01">
        <w:trPr>
          <w:trHeight w:val="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1F09" w14:textId="358CCC93" w:rsidR="001B5551" w:rsidRPr="00A7259A" w:rsidRDefault="001B5551" w:rsidP="001B5551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Время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обновления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EE2" w14:textId="5B05174C" w:rsidR="001B5551" w:rsidRPr="00A7259A" w:rsidRDefault="001B5551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updated_at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C9EF" w14:textId="6BADBD6C" w:rsidR="001B5551" w:rsidRPr="00A7259A" w:rsidRDefault="001B5551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szCs w:val="28"/>
              </w:rPr>
              <w:t>DATETIM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BAC1" w14:textId="630A1116" w:rsidR="001B5551" w:rsidRPr="00A7259A" w:rsidRDefault="001B5551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szCs w:val="28"/>
                <w:lang w:val="ru-RU"/>
              </w:rPr>
              <w:t>Обновляется автоматически при изменении записи</w:t>
            </w:r>
          </w:p>
        </w:tc>
      </w:tr>
    </w:tbl>
    <w:p w14:paraId="555B4E29" w14:textId="77777777" w:rsidR="00CC336B" w:rsidRPr="00A7259A" w:rsidRDefault="00CC336B" w:rsidP="00FB2DBA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2AD2593B" w14:textId="575B2AE9" w:rsidR="00CC336B" w:rsidRPr="00A7259A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 w:rsidRPr="00A7259A">
        <w:rPr>
          <w:szCs w:val="28"/>
          <w:lang w:val="ru-RU"/>
        </w:rPr>
        <w:t xml:space="preserve">Структура таблицы </w:t>
      </w:r>
      <w:proofErr w:type="spellStart"/>
      <w:r w:rsidR="00931D6D" w:rsidRPr="00A7259A">
        <w:rPr>
          <w:szCs w:val="28"/>
        </w:rPr>
        <w:t>contantList</w:t>
      </w:r>
      <w:proofErr w:type="spellEnd"/>
      <w:r w:rsidRPr="00A7259A">
        <w:rPr>
          <w:szCs w:val="28"/>
          <w:lang w:val="ru-RU"/>
        </w:rPr>
        <w:t xml:space="preserve"> представлена в таблице </w:t>
      </w:r>
      <w:r w:rsidR="00931D6D" w:rsidRPr="00A7259A">
        <w:rPr>
          <w:szCs w:val="28"/>
          <w:lang w:val="ru-RU"/>
        </w:rPr>
        <w:t>2.</w:t>
      </w:r>
      <w:r w:rsidRPr="00A7259A">
        <w:rPr>
          <w:szCs w:val="28"/>
          <w:lang w:val="ru-RU"/>
        </w:rPr>
        <w:t>3.</w:t>
      </w:r>
    </w:p>
    <w:p w14:paraId="62B5FA35" w14:textId="538588A9" w:rsidR="00CC336B" w:rsidRPr="00A7259A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 w:rsidRPr="00A7259A">
        <w:rPr>
          <w:szCs w:val="28"/>
          <w:lang w:val="ru-RU"/>
        </w:rPr>
        <w:t xml:space="preserve">Таблица записей </w:t>
      </w:r>
      <w:r w:rsidR="00931D6D" w:rsidRPr="00A7259A">
        <w:rPr>
          <w:szCs w:val="28"/>
          <w:lang w:val="ru-RU"/>
        </w:rPr>
        <w:t>2.</w:t>
      </w:r>
      <w:r w:rsidRPr="00A7259A">
        <w:rPr>
          <w:szCs w:val="28"/>
          <w:lang w:val="ru-RU"/>
        </w:rPr>
        <w:t>3</w:t>
      </w:r>
      <w:r w:rsidR="001B5551" w:rsidRPr="00A7259A">
        <w:rPr>
          <w:szCs w:val="28"/>
          <w:lang w:val="ru-RU"/>
        </w:rPr>
        <w:t xml:space="preserve"> </w:t>
      </w:r>
      <w:r w:rsidRPr="00A7259A">
        <w:rPr>
          <w:szCs w:val="28"/>
          <w:lang w:val="ru-RU"/>
        </w:rPr>
        <w:t xml:space="preserve">- </w:t>
      </w:r>
      <w:r w:rsidR="001B5551" w:rsidRPr="00A7259A">
        <w:rPr>
          <w:szCs w:val="28"/>
        </w:rPr>
        <w:t>SEO</w:t>
      </w:r>
      <w:r w:rsidR="001B5551" w:rsidRPr="00A7259A">
        <w:rPr>
          <w:szCs w:val="28"/>
          <w:lang w:val="ru-RU"/>
        </w:rPr>
        <w:t>_</w:t>
      </w:r>
      <w:r w:rsidR="001B5551" w:rsidRPr="00A7259A">
        <w:rPr>
          <w:szCs w:val="28"/>
        </w:rPr>
        <w:t>Metadata</w:t>
      </w:r>
      <w:r w:rsidR="001B5551" w:rsidRPr="00A7259A">
        <w:rPr>
          <w:szCs w:val="28"/>
          <w:lang w:val="ru-RU"/>
        </w:rPr>
        <w:t xml:space="preserve"> (</w:t>
      </w:r>
      <w:r w:rsidR="001B5551" w:rsidRPr="00A7259A">
        <w:rPr>
          <w:szCs w:val="28"/>
        </w:rPr>
        <w:t>SEO</w:t>
      </w:r>
      <w:r w:rsidR="001B5551" w:rsidRPr="00A7259A">
        <w:rPr>
          <w:szCs w:val="28"/>
          <w:lang w:val="ru-RU"/>
        </w:rPr>
        <w:t>-метаданные)</w:t>
      </w:r>
    </w:p>
    <w:tbl>
      <w:tblPr>
        <w:tblW w:w="9965" w:type="dxa"/>
        <w:tblInd w:w="12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2491"/>
        <w:gridCol w:w="2491"/>
        <w:gridCol w:w="2491"/>
      </w:tblGrid>
      <w:tr w:rsidR="00CC336B" w:rsidRPr="00A7259A" w14:paraId="6DC1F7BE" w14:textId="77777777" w:rsidTr="006E3D01">
        <w:trPr>
          <w:trHeight w:val="45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B1EB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Содержани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я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8F70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Имя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я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9A52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Тип</w:t>
            </w:r>
            <w:proofErr w:type="spellEnd"/>
            <w:r w:rsidRPr="00A7259A">
              <w:rPr>
                <w:szCs w:val="28"/>
              </w:rPr>
              <w:t xml:space="preserve">, </w:t>
            </w:r>
            <w:proofErr w:type="spellStart"/>
            <w:r w:rsidRPr="00A7259A">
              <w:rPr>
                <w:szCs w:val="28"/>
              </w:rPr>
              <w:t>длина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2583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Примечания</w:t>
            </w:r>
            <w:proofErr w:type="spellEnd"/>
          </w:p>
        </w:tc>
      </w:tr>
      <w:tr w:rsidR="00CC336B" w:rsidRPr="00A7259A" w14:paraId="3BE665FE" w14:textId="77777777" w:rsidTr="006E3D01">
        <w:trPr>
          <w:trHeight w:val="503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161B" w14:textId="3C26D5E5" w:rsidR="00CC336B" w:rsidRPr="00A7259A" w:rsidRDefault="001B5551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Код</w:t>
            </w:r>
            <w:proofErr w:type="spellEnd"/>
            <w:r w:rsidRPr="00A7259A">
              <w:rPr>
                <w:szCs w:val="28"/>
              </w:rPr>
              <w:t xml:space="preserve"> SEO-</w:t>
            </w:r>
            <w:proofErr w:type="spellStart"/>
            <w:r w:rsidRPr="00A7259A">
              <w:rPr>
                <w:szCs w:val="28"/>
              </w:rPr>
              <w:t>метаданных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DACE" w14:textId="55ABE6B9" w:rsidR="00CC336B" w:rsidRPr="00A7259A" w:rsidRDefault="001B5551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i</w:t>
            </w:r>
            <w:r w:rsidR="00CC336B" w:rsidRPr="00A7259A">
              <w:rPr>
                <w:szCs w:val="28"/>
              </w:rPr>
              <w:t>d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F83C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INTEGER(</w:t>
            </w:r>
            <w:proofErr w:type="gramEnd"/>
            <w:r w:rsidRPr="00A7259A">
              <w:rPr>
                <w:szCs w:val="28"/>
              </w:rPr>
              <w:t>4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091D" w14:textId="77777777" w:rsidR="00CC336B" w:rsidRPr="00A7259A" w:rsidRDefault="00CC336B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Первичный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ключ</w:t>
            </w:r>
            <w:proofErr w:type="spellEnd"/>
            <w:r w:rsidRPr="00A7259A">
              <w:rPr>
                <w:szCs w:val="28"/>
              </w:rPr>
              <w:t xml:space="preserve">, </w:t>
            </w:r>
            <w:proofErr w:type="spellStart"/>
            <w:r w:rsidRPr="00A7259A">
              <w:rPr>
                <w:szCs w:val="28"/>
              </w:rPr>
              <w:t>уникально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значение</w:t>
            </w:r>
            <w:proofErr w:type="spellEnd"/>
          </w:p>
        </w:tc>
      </w:tr>
      <w:tr w:rsidR="00CC336B" w:rsidRPr="00A7259A" w14:paraId="40676CA8" w14:textId="77777777" w:rsidTr="006E3D01">
        <w:trPr>
          <w:trHeight w:val="58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8D8E" w14:textId="775B79F4" w:rsidR="00CC336B" w:rsidRPr="00A7259A" w:rsidRDefault="00242D35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lastRenderedPageBreak/>
              <w:t>Теги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309E" w14:textId="2EE4B0BC" w:rsidR="00CC336B" w:rsidRPr="00A7259A" w:rsidRDefault="00242D35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tags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E16E" w14:textId="0CCBC20D" w:rsidR="00CC336B" w:rsidRPr="00A7259A" w:rsidRDefault="00242D35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TEXT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56A8" w14:textId="73BD9C00" w:rsidR="00CC336B" w:rsidRPr="00A7259A" w:rsidRDefault="00242D35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szCs w:val="28"/>
                <w:lang w:val="ru-RU"/>
              </w:rPr>
              <w:t xml:space="preserve">Обязательное поле, теги для </w:t>
            </w:r>
            <w:r w:rsidRPr="00A7259A">
              <w:rPr>
                <w:szCs w:val="28"/>
              </w:rPr>
              <w:t>SEO</w:t>
            </w:r>
            <w:r w:rsidRPr="00A7259A">
              <w:rPr>
                <w:szCs w:val="28"/>
                <w:lang w:val="ru-RU"/>
              </w:rPr>
              <w:t xml:space="preserve"> оптимизации</w:t>
            </w:r>
          </w:p>
        </w:tc>
      </w:tr>
      <w:tr w:rsidR="00481F09" w:rsidRPr="00A7259A" w14:paraId="375B0009" w14:textId="77777777" w:rsidTr="006E3D01">
        <w:trPr>
          <w:trHeight w:val="58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BBCA" w14:textId="70D9FD78" w:rsidR="00481F09" w:rsidRPr="00A7259A" w:rsidRDefault="001B5551" w:rsidP="001B5551">
            <w:pPr>
              <w:spacing w:after="0" w:line="240" w:lineRule="auto"/>
              <w:ind w:left="0" w:right="0" w:firstLine="0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Код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видео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2A19" w14:textId="37745A1A" w:rsidR="00481F09" w:rsidRPr="00A7259A" w:rsidRDefault="001B5551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video_id</w:t>
            </w:r>
            <w:proofErr w:type="spellEnd"/>
            <w:r w:rsidRPr="00A7259A">
              <w:rPr>
                <w:szCs w:val="28"/>
              </w:rPr>
              <w:tab/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C258" w14:textId="4AD78E60" w:rsidR="00481F09" w:rsidRPr="00A7259A" w:rsidRDefault="001B5551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INTEGER(</w:t>
            </w:r>
            <w:proofErr w:type="gramEnd"/>
            <w:r w:rsidRPr="00A7259A">
              <w:rPr>
                <w:szCs w:val="28"/>
              </w:rPr>
              <w:t>4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8BD3" w14:textId="72F06EE4" w:rsidR="00481F09" w:rsidRPr="00A7259A" w:rsidRDefault="00242D35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szCs w:val="28"/>
                <w:lang w:val="ru-RU"/>
              </w:rPr>
              <w:t xml:space="preserve">Внешний ключ на таблицу </w:t>
            </w:r>
            <w:proofErr w:type="spellStart"/>
            <w:r w:rsidRPr="00A7259A">
              <w:rPr>
                <w:szCs w:val="28"/>
                <w:lang w:val="ru-RU"/>
              </w:rPr>
              <w:t>videos</w:t>
            </w:r>
            <w:proofErr w:type="spellEnd"/>
            <w:r w:rsidRPr="00A7259A">
              <w:rPr>
                <w:szCs w:val="28"/>
                <w:lang w:val="ru-RU"/>
              </w:rPr>
              <w:t>(</w:t>
            </w:r>
            <w:proofErr w:type="spellStart"/>
            <w:r w:rsidRPr="00A7259A">
              <w:rPr>
                <w:szCs w:val="28"/>
                <w:lang w:val="ru-RU"/>
              </w:rPr>
              <w:t>id</w:t>
            </w:r>
            <w:proofErr w:type="spellEnd"/>
            <w:r w:rsidRPr="00A7259A">
              <w:rPr>
                <w:szCs w:val="28"/>
                <w:lang w:val="ru-RU"/>
              </w:rPr>
              <w:t>), указывает на связанное видео</w:t>
            </w:r>
          </w:p>
        </w:tc>
      </w:tr>
      <w:tr w:rsidR="00CC336B" w:rsidRPr="00A7259A" w14:paraId="7B7AF182" w14:textId="77777777" w:rsidTr="006E3D01">
        <w:trPr>
          <w:trHeight w:val="463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4C29" w14:textId="39AEA72A" w:rsidR="00CC336B" w:rsidRPr="00A7259A" w:rsidRDefault="00242D35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Видимость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A6A6" w14:textId="253DC187" w:rsidR="00CC336B" w:rsidRPr="00A7259A" w:rsidRDefault="00242D35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visibility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FB68" w14:textId="646D8F3E" w:rsidR="00CC336B" w:rsidRPr="00A7259A" w:rsidRDefault="00242D35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ENUM(</w:t>
            </w:r>
            <w:proofErr w:type="gramEnd"/>
            <w:r w:rsidRPr="00A7259A">
              <w:rPr>
                <w:szCs w:val="28"/>
              </w:rPr>
              <w:t>'public', 'private'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9B18" w14:textId="6071D280" w:rsidR="00CC336B" w:rsidRPr="00A7259A" w:rsidRDefault="00242D35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szCs w:val="28"/>
                <w:lang w:val="ru-RU"/>
              </w:rPr>
              <w:t>Видимость видео (публичное или приватное)</w:t>
            </w:r>
          </w:p>
        </w:tc>
      </w:tr>
      <w:tr w:rsidR="00242D35" w:rsidRPr="00A7259A" w14:paraId="58EA1E3F" w14:textId="77777777" w:rsidTr="006E3D01">
        <w:trPr>
          <w:trHeight w:val="463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5428" w14:textId="246A9E15" w:rsidR="00242D35" w:rsidRPr="00A7259A" w:rsidRDefault="00242D35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Время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создания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37CD" w14:textId="4DD57B72" w:rsidR="00242D35" w:rsidRPr="00A7259A" w:rsidRDefault="00242D35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created_at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94C" w14:textId="55D86F39" w:rsidR="00242D35" w:rsidRPr="00A7259A" w:rsidRDefault="00242D35" w:rsidP="00242D35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szCs w:val="28"/>
              </w:rPr>
              <w:t>DATETIM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5BF9" w14:textId="0831844A" w:rsidR="00242D35" w:rsidRPr="00A7259A" w:rsidRDefault="00242D35" w:rsidP="006E3D01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szCs w:val="28"/>
                <w:lang w:val="ru-RU"/>
              </w:rPr>
              <w:t>По умолчанию текущее время, время создания записи</w:t>
            </w:r>
          </w:p>
        </w:tc>
      </w:tr>
      <w:tr w:rsidR="00242D35" w:rsidRPr="00A7259A" w14:paraId="74D4F708" w14:textId="77777777" w:rsidTr="006E3D01">
        <w:trPr>
          <w:trHeight w:val="463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7723" w14:textId="7526066C" w:rsidR="00242D35" w:rsidRPr="00A7259A" w:rsidRDefault="00242D35" w:rsidP="00242D35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Время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обновления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68E8" w14:textId="1A3FE465" w:rsidR="00242D35" w:rsidRPr="00A7259A" w:rsidRDefault="00242D35" w:rsidP="00242D35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updated_at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7B66" w14:textId="50312ECE" w:rsidR="00242D35" w:rsidRPr="00A7259A" w:rsidRDefault="00242D35" w:rsidP="00242D35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szCs w:val="28"/>
              </w:rPr>
              <w:t>DATETIM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E048" w14:textId="641EED95" w:rsidR="00242D35" w:rsidRPr="00A7259A" w:rsidRDefault="00242D35" w:rsidP="00242D35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szCs w:val="28"/>
                <w:lang w:val="ru-RU"/>
              </w:rPr>
              <w:t>Обновляется автоматически при изменении записи</w:t>
            </w:r>
          </w:p>
        </w:tc>
      </w:tr>
    </w:tbl>
    <w:p w14:paraId="5998E9CD" w14:textId="77777777" w:rsidR="00242D35" w:rsidRPr="00A7259A" w:rsidRDefault="00242D35" w:rsidP="00242D35">
      <w:pPr>
        <w:spacing w:after="0" w:line="360" w:lineRule="auto"/>
        <w:ind w:left="0" w:right="0" w:firstLine="567"/>
        <w:rPr>
          <w:szCs w:val="28"/>
          <w:lang w:val="ru-RU"/>
        </w:rPr>
      </w:pPr>
      <w:r w:rsidRPr="00A7259A">
        <w:rPr>
          <w:szCs w:val="28"/>
          <w:lang w:val="ru-RU"/>
        </w:rPr>
        <w:t xml:space="preserve">Структура таблицы </w:t>
      </w:r>
      <w:r w:rsidRPr="00A7259A">
        <w:rPr>
          <w:szCs w:val="28"/>
        </w:rPr>
        <w:t>users</w:t>
      </w:r>
      <w:r w:rsidRPr="00A7259A">
        <w:rPr>
          <w:szCs w:val="28"/>
          <w:lang w:val="ru-RU"/>
        </w:rPr>
        <w:t xml:space="preserve"> представлена в таблице 2.1.</w:t>
      </w:r>
    </w:p>
    <w:p w14:paraId="5A4E33CA" w14:textId="39B7646A" w:rsidR="00242D35" w:rsidRPr="00A7259A" w:rsidRDefault="00242D35" w:rsidP="00242D35">
      <w:pPr>
        <w:spacing w:after="0" w:line="360" w:lineRule="auto"/>
        <w:ind w:left="0" w:right="0" w:firstLine="567"/>
        <w:rPr>
          <w:szCs w:val="28"/>
          <w:lang w:val="ru-RU"/>
        </w:rPr>
      </w:pPr>
      <w:r w:rsidRPr="00A7259A">
        <w:rPr>
          <w:szCs w:val="28"/>
          <w:lang w:val="ru-RU"/>
        </w:rPr>
        <w:t>Таблица 2.</w:t>
      </w:r>
      <w:r w:rsidRPr="00A7259A">
        <w:rPr>
          <w:szCs w:val="28"/>
          <w:lang w:val="ru-RU"/>
        </w:rPr>
        <w:t>4</w:t>
      </w:r>
      <w:r w:rsidRPr="00A7259A">
        <w:rPr>
          <w:szCs w:val="28"/>
          <w:lang w:val="ru-RU"/>
        </w:rPr>
        <w:t>.</w:t>
      </w:r>
      <w:r w:rsidRPr="00A7259A">
        <w:rPr>
          <w:szCs w:val="28"/>
        </w:rPr>
        <w:t xml:space="preserve"> </w:t>
      </w:r>
      <w:r w:rsidRPr="00A7259A">
        <w:rPr>
          <w:szCs w:val="28"/>
          <w:lang w:val="ru-RU"/>
        </w:rPr>
        <w:t xml:space="preserve">- </w:t>
      </w:r>
      <w:r w:rsidRPr="00A7259A">
        <w:rPr>
          <w:szCs w:val="28"/>
        </w:rPr>
        <w:t>Comments (</w:t>
      </w:r>
      <w:proofErr w:type="spellStart"/>
      <w:r w:rsidRPr="00A7259A">
        <w:rPr>
          <w:szCs w:val="28"/>
        </w:rPr>
        <w:t>Комментарии</w:t>
      </w:r>
      <w:proofErr w:type="spellEnd"/>
      <w:r w:rsidRPr="00A7259A">
        <w:rPr>
          <w:szCs w:val="28"/>
        </w:rPr>
        <w:t>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1898"/>
        <w:gridCol w:w="2289"/>
        <w:gridCol w:w="3271"/>
      </w:tblGrid>
      <w:tr w:rsidR="00242D35" w:rsidRPr="00A7259A" w14:paraId="05FDA178" w14:textId="77777777" w:rsidTr="00C042DD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5AFD1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Содержани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я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699D4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Имя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я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816A1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Тип</w:t>
            </w:r>
            <w:proofErr w:type="spellEnd"/>
            <w:r w:rsidRPr="00A7259A">
              <w:rPr>
                <w:szCs w:val="28"/>
              </w:rPr>
              <w:t xml:space="preserve">, </w:t>
            </w:r>
            <w:proofErr w:type="spellStart"/>
            <w:r w:rsidRPr="00A7259A">
              <w:rPr>
                <w:szCs w:val="28"/>
              </w:rPr>
              <w:t>длина</w:t>
            </w:r>
            <w:proofErr w:type="spellEnd"/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91CAB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Примечания</w:t>
            </w:r>
            <w:proofErr w:type="spellEnd"/>
          </w:p>
        </w:tc>
      </w:tr>
      <w:tr w:rsidR="00242D35" w:rsidRPr="00A7259A" w14:paraId="6891FD40" w14:textId="77777777" w:rsidTr="00C042DD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827CC" w14:textId="5E9E6A9A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Код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комментария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BA796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id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8DD51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INTEGER(</w:t>
            </w:r>
            <w:proofErr w:type="gramEnd"/>
            <w:r w:rsidRPr="00A7259A">
              <w:rPr>
                <w:szCs w:val="28"/>
              </w:rPr>
              <w:t>4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F2C44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  <w:lang w:val="ru-RU"/>
              </w:rPr>
              <w:t>П</w:t>
            </w:r>
            <w:proofErr w:type="spellStart"/>
            <w:r w:rsidRPr="00A7259A">
              <w:rPr>
                <w:szCs w:val="28"/>
              </w:rPr>
              <w:t>ервичный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ключ</w:t>
            </w:r>
            <w:proofErr w:type="spellEnd"/>
            <w:r w:rsidRPr="00A7259A">
              <w:rPr>
                <w:szCs w:val="28"/>
                <w:lang w:val="ru-RU"/>
              </w:rPr>
              <w:t>, уникальное значение</w:t>
            </w:r>
          </w:p>
        </w:tc>
      </w:tr>
      <w:tr w:rsidR="00242D35" w:rsidRPr="00A7259A" w14:paraId="154BAF4B" w14:textId="77777777" w:rsidTr="00C042DD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D6434" w14:textId="72A04120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Код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видео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A0491" w14:textId="76535ECC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video_id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E1B2C" w14:textId="4EBF95AB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INTEGER(</w:t>
            </w:r>
            <w:proofErr w:type="gramEnd"/>
            <w:r w:rsidRPr="00A7259A">
              <w:rPr>
                <w:szCs w:val="28"/>
              </w:rPr>
              <w:t>4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5416D" w14:textId="1D72E24F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szCs w:val="28"/>
                <w:lang w:val="ru-RU"/>
              </w:rPr>
              <w:t xml:space="preserve">Внешний ключ на таблицу </w:t>
            </w:r>
            <w:r w:rsidRPr="00A7259A">
              <w:rPr>
                <w:szCs w:val="28"/>
              </w:rPr>
              <w:t>videos</w:t>
            </w:r>
            <w:r w:rsidRPr="00A7259A">
              <w:rPr>
                <w:szCs w:val="28"/>
                <w:lang w:val="ru-RU"/>
              </w:rPr>
              <w:t>(</w:t>
            </w:r>
            <w:r w:rsidRPr="00A7259A">
              <w:rPr>
                <w:szCs w:val="28"/>
              </w:rPr>
              <w:t>id</w:t>
            </w:r>
            <w:r w:rsidRPr="00A7259A">
              <w:rPr>
                <w:szCs w:val="28"/>
                <w:lang w:val="ru-RU"/>
              </w:rPr>
              <w:t>), указывает на видео, к которому комментарий</w:t>
            </w:r>
          </w:p>
        </w:tc>
      </w:tr>
      <w:tr w:rsidR="00242D35" w:rsidRPr="00A7259A" w14:paraId="1F66CE17" w14:textId="77777777" w:rsidTr="00C042DD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088AC" w14:textId="06DFD76F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Код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ьзователя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7D958" w14:textId="510B89B6" w:rsidR="00242D35" w:rsidRPr="00A7259A" w:rsidRDefault="00242D35" w:rsidP="00C042DD">
            <w:pPr>
              <w:spacing w:after="0" w:line="240" w:lineRule="auto"/>
              <w:ind w:left="0" w:right="0" w:firstLine="0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user_id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9DAEA" w14:textId="1DC3B383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INTEGER(</w:t>
            </w:r>
            <w:proofErr w:type="gramEnd"/>
            <w:r w:rsidRPr="00A7259A">
              <w:rPr>
                <w:szCs w:val="28"/>
              </w:rPr>
              <w:t>4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00399" w14:textId="2B95C770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szCs w:val="28"/>
                <w:lang w:val="ru-RU"/>
              </w:rPr>
              <w:t xml:space="preserve">Внешний ключ на таблицу </w:t>
            </w:r>
            <w:r w:rsidRPr="00A7259A">
              <w:rPr>
                <w:szCs w:val="28"/>
              </w:rPr>
              <w:t>users</w:t>
            </w:r>
            <w:r w:rsidRPr="00A7259A">
              <w:rPr>
                <w:szCs w:val="28"/>
                <w:lang w:val="ru-RU"/>
              </w:rPr>
              <w:t>(</w:t>
            </w:r>
            <w:r w:rsidRPr="00A7259A">
              <w:rPr>
                <w:szCs w:val="28"/>
              </w:rPr>
              <w:t>id</w:t>
            </w:r>
            <w:r w:rsidRPr="00A7259A">
              <w:rPr>
                <w:szCs w:val="28"/>
                <w:lang w:val="ru-RU"/>
              </w:rPr>
              <w:t>), указывает кто оставил комментарий</w:t>
            </w:r>
          </w:p>
        </w:tc>
      </w:tr>
      <w:tr w:rsidR="00242D35" w:rsidRPr="00A7259A" w14:paraId="6D423562" w14:textId="77777777" w:rsidTr="00C042DD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D0319" w14:textId="78B34A55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color w:val="auto"/>
                <w:szCs w:val="28"/>
                <w:lang w:val="ru-RU" w:eastAsia="ru-RU"/>
              </w:rPr>
              <w:t>Текст комментария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CBF82" w14:textId="4F772701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content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BA781" w14:textId="363BFCC2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TEXT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5F26E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Обязательно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е</w:t>
            </w:r>
            <w:proofErr w:type="spellEnd"/>
          </w:p>
        </w:tc>
      </w:tr>
      <w:tr w:rsidR="00242D35" w:rsidRPr="00A7259A" w14:paraId="48A78DFF" w14:textId="77777777" w:rsidTr="00C042DD">
        <w:trPr>
          <w:trHeight w:val="608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6DF20" w14:textId="734623F6" w:rsidR="00242D35" w:rsidRPr="00A7259A" w:rsidRDefault="00242D35" w:rsidP="00C042DD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Время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создания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A7F1B" w14:textId="71F418C5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created_a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AF64B" w14:textId="2ABDD6A2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DATETIME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759A9" w14:textId="20AEB83C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szCs w:val="28"/>
                <w:lang w:val="ru-RU"/>
              </w:rPr>
              <w:t>По умолчанию текущее время, время создания записи</w:t>
            </w:r>
          </w:p>
        </w:tc>
      </w:tr>
      <w:tr w:rsidR="00242D35" w:rsidRPr="00A7259A" w14:paraId="4B929EDD" w14:textId="77777777" w:rsidTr="00C042DD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F552A" w14:textId="1C01044F" w:rsidR="00242D35" w:rsidRPr="00A7259A" w:rsidRDefault="00242D35" w:rsidP="00C042DD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Время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обновления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30AD2" w14:textId="4444F3FF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updated_a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2D69B" w14:textId="780DA068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DATETIME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FDA9D" w14:textId="5773F190" w:rsidR="00242D35" w:rsidRPr="00A7259A" w:rsidRDefault="00242D35" w:rsidP="00242D35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proofErr w:type="spellStart"/>
            <w:r w:rsidRPr="00A7259A">
              <w:rPr>
                <w:szCs w:val="28"/>
              </w:rPr>
              <w:t>Обновляется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автоматически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ри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изменении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записи</w:t>
            </w:r>
            <w:proofErr w:type="spellEnd"/>
          </w:p>
        </w:tc>
      </w:tr>
    </w:tbl>
    <w:p w14:paraId="27504017" w14:textId="77777777" w:rsidR="00242D35" w:rsidRPr="00A7259A" w:rsidRDefault="00242D35" w:rsidP="00242D35">
      <w:pPr>
        <w:spacing w:after="0" w:line="360" w:lineRule="auto"/>
        <w:ind w:left="0" w:right="0" w:firstLine="567"/>
        <w:rPr>
          <w:szCs w:val="28"/>
          <w:lang w:val="ru-RU"/>
        </w:rPr>
      </w:pPr>
      <w:r w:rsidRPr="00A7259A">
        <w:rPr>
          <w:szCs w:val="28"/>
          <w:lang w:val="ru-RU"/>
        </w:rPr>
        <w:t xml:space="preserve">Структура таблицы </w:t>
      </w:r>
      <w:r w:rsidRPr="00A7259A">
        <w:rPr>
          <w:szCs w:val="28"/>
        </w:rPr>
        <w:t>users</w:t>
      </w:r>
      <w:r w:rsidRPr="00A7259A">
        <w:rPr>
          <w:szCs w:val="28"/>
          <w:lang w:val="ru-RU"/>
        </w:rPr>
        <w:t xml:space="preserve"> представлена в таблице 2.1.</w:t>
      </w:r>
    </w:p>
    <w:p w14:paraId="4CB77C89" w14:textId="570B44CE" w:rsidR="00242D35" w:rsidRPr="00A7259A" w:rsidRDefault="00242D35" w:rsidP="00242D35">
      <w:pPr>
        <w:spacing w:after="0" w:line="360" w:lineRule="auto"/>
        <w:ind w:left="0" w:right="0" w:firstLine="567"/>
        <w:rPr>
          <w:szCs w:val="28"/>
          <w:lang w:val="ru-RU"/>
        </w:rPr>
      </w:pPr>
      <w:r w:rsidRPr="00A7259A">
        <w:rPr>
          <w:szCs w:val="28"/>
          <w:lang w:val="ru-RU"/>
        </w:rPr>
        <w:t>Таблица 2.</w:t>
      </w:r>
      <w:r w:rsidRPr="00A7259A">
        <w:rPr>
          <w:szCs w:val="28"/>
          <w:lang w:val="ru-RU"/>
        </w:rPr>
        <w:t>5</w:t>
      </w:r>
      <w:r w:rsidRPr="00A7259A">
        <w:rPr>
          <w:szCs w:val="28"/>
          <w:lang w:val="ru-RU"/>
        </w:rPr>
        <w:t>.</w:t>
      </w:r>
      <w:r w:rsidRPr="00A7259A">
        <w:rPr>
          <w:szCs w:val="28"/>
        </w:rPr>
        <w:t xml:space="preserve"> </w:t>
      </w:r>
      <w:r w:rsidRPr="00A7259A">
        <w:rPr>
          <w:szCs w:val="28"/>
          <w:lang w:val="ru-RU"/>
        </w:rPr>
        <w:t xml:space="preserve">- </w:t>
      </w:r>
      <w:r w:rsidRPr="00A7259A">
        <w:rPr>
          <w:szCs w:val="28"/>
        </w:rPr>
        <w:t>Subscriptions (</w:t>
      </w:r>
      <w:proofErr w:type="spellStart"/>
      <w:r w:rsidRPr="00A7259A">
        <w:rPr>
          <w:szCs w:val="28"/>
        </w:rPr>
        <w:t>Подписки</w:t>
      </w:r>
      <w:proofErr w:type="spellEnd"/>
      <w:r w:rsidRPr="00A7259A">
        <w:rPr>
          <w:szCs w:val="28"/>
        </w:rPr>
        <w:t>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1898"/>
        <w:gridCol w:w="2289"/>
        <w:gridCol w:w="3271"/>
      </w:tblGrid>
      <w:tr w:rsidR="00242D35" w:rsidRPr="00A7259A" w14:paraId="0EBCD800" w14:textId="77777777" w:rsidTr="00C042DD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166DE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lastRenderedPageBreak/>
              <w:t>Содержани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я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416FC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Имя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я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28E32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Тип</w:t>
            </w:r>
            <w:proofErr w:type="spellEnd"/>
            <w:r w:rsidRPr="00A7259A">
              <w:rPr>
                <w:szCs w:val="28"/>
              </w:rPr>
              <w:t xml:space="preserve">, </w:t>
            </w:r>
            <w:proofErr w:type="spellStart"/>
            <w:r w:rsidRPr="00A7259A">
              <w:rPr>
                <w:szCs w:val="28"/>
              </w:rPr>
              <w:t>длина</w:t>
            </w:r>
            <w:proofErr w:type="spellEnd"/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60D67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Примечания</w:t>
            </w:r>
            <w:proofErr w:type="spellEnd"/>
          </w:p>
        </w:tc>
      </w:tr>
      <w:tr w:rsidR="00242D35" w:rsidRPr="00A7259A" w14:paraId="793EB2C7" w14:textId="77777777" w:rsidTr="00C042DD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73896" w14:textId="29ACF79E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Код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дписки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2CDDC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id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60C9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INTEGER(</w:t>
            </w:r>
            <w:proofErr w:type="gramEnd"/>
            <w:r w:rsidRPr="00A7259A">
              <w:rPr>
                <w:szCs w:val="28"/>
              </w:rPr>
              <w:t>4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E0690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  <w:lang w:val="ru-RU"/>
              </w:rPr>
              <w:t>П</w:t>
            </w:r>
            <w:proofErr w:type="spellStart"/>
            <w:r w:rsidRPr="00A7259A">
              <w:rPr>
                <w:szCs w:val="28"/>
              </w:rPr>
              <w:t>ервичный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ключ</w:t>
            </w:r>
            <w:proofErr w:type="spellEnd"/>
            <w:r w:rsidRPr="00A7259A">
              <w:rPr>
                <w:szCs w:val="28"/>
                <w:lang w:val="ru-RU"/>
              </w:rPr>
              <w:t>, уникальное значение</w:t>
            </w:r>
          </w:p>
        </w:tc>
      </w:tr>
      <w:tr w:rsidR="00242D35" w:rsidRPr="00A7259A" w14:paraId="776A80BE" w14:textId="77777777" w:rsidTr="00C042DD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D6EC8" w14:textId="6EADB5A2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Код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дписчика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FDD7A" w14:textId="22E51BCE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subscriber_id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05DAD" w14:textId="7C7DDB6F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INTEGER(</w:t>
            </w:r>
            <w:proofErr w:type="gramEnd"/>
            <w:r w:rsidRPr="00A7259A">
              <w:rPr>
                <w:szCs w:val="28"/>
              </w:rPr>
              <w:t>4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66CD8" w14:textId="2D383DCD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szCs w:val="28"/>
                <w:lang w:val="ru-RU"/>
              </w:rPr>
              <w:t xml:space="preserve">Внешний ключ на таблицу </w:t>
            </w:r>
            <w:r w:rsidRPr="00A7259A">
              <w:rPr>
                <w:szCs w:val="28"/>
              </w:rPr>
              <w:t>users</w:t>
            </w:r>
            <w:r w:rsidRPr="00A7259A">
              <w:rPr>
                <w:szCs w:val="28"/>
                <w:lang w:val="ru-RU"/>
              </w:rPr>
              <w:t>(</w:t>
            </w:r>
            <w:r w:rsidRPr="00A7259A">
              <w:rPr>
                <w:szCs w:val="28"/>
              </w:rPr>
              <w:t>id</w:t>
            </w:r>
            <w:r w:rsidRPr="00A7259A">
              <w:rPr>
                <w:szCs w:val="28"/>
                <w:lang w:val="ru-RU"/>
              </w:rPr>
              <w:t>), указывает кто подписался</w:t>
            </w:r>
          </w:p>
        </w:tc>
      </w:tr>
      <w:tr w:rsidR="00242D35" w:rsidRPr="00A7259A" w14:paraId="2755089D" w14:textId="77777777" w:rsidTr="00C042DD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9F6E7" w14:textId="28887F35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Код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канала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1DBC1" w14:textId="27153053" w:rsidR="00242D35" w:rsidRPr="00A7259A" w:rsidRDefault="00242D35" w:rsidP="00C042DD">
            <w:pPr>
              <w:spacing w:after="0" w:line="240" w:lineRule="auto"/>
              <w:ind w:left="0" w:right="0" w:firstLine="0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channel_id</w:t>
            </w:r>
            <w:proofErr w:type="spellEnd"/>
            <w:r w:rsidRPr="00A7259A">
              <w:rPr>
                <w:szCs w:val="28"/>
              </w:rPr>
              <w:tab/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83ACE" w14:textId="3BCB1CD1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INTEGER(</w:t>
            </w:r>
            <w:proofErr w:type="gramEnd"/>
            <w:r w:rsidRPr="00A7259A">
              <w:rPr>
                <w:szCs w:val="28"/>
              </w:rPr>
              <w:t>4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4B372" w14:textId="309AFA74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szCs w:val="28"/>
                <w:lang w:val="ru-RU"/>
              </w:rPr>
              <w:t xml:space="preserve">Внешний ключ на таблицу </w:t>
            </w:r>
            <w:r w:rsidRPr="00A7259A">
              <w:rPr>
                <w:szCs w:val="28"/>
              </w:rPr>
              <w:t>users</w:t>
            </w:r>
            <w:r w:rsidRPr="00A7259A">
              <w:rPr>
                <w:szCs w:val="28"/>
                <w:lang w:val="ru-RU"/>
              </w:rPr>
              <w:t>(</w:t>
            </w:r>
            <w:r w:rsidRPr="00A7259A">
              <w:rPr>
                <w:szCs w:val="28"/>
              </w:rPr>
              <w:t>id</w:t>
            </w:r>
            <w:r w:rsidRPr="00A7259A">
              <w:rPr>
                <w:szCs w:val="28"/>
                <w:lang w:val="ru-RU"/>
              </w:rPr>
              <w:t>), указывает на канал (пользователя)</w:t>
            </w:r>
          </w:p>
        </w:tc>
      </w:tr>
      <w:tr w:rsidR="00242D35" w:rsidRPr="00A7259A" w14:paraId="56EA9321" w14:textId="77777777" w:rsidTr="00C042DD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82D9B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A6C98">
              <w:rPr>
                <w:color w:val="auto"/>
                <w:szCs w:val="28"/>
                <w:lang w:val="ru-RU" w:eastAsia="ru-RU"/>
              </w:rPr>
              <w:t>Имя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A3A1E" w14:textId="7FCB7C9E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created_a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4948D" w14:textId="322A903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DATETIME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39E3E" w14:textId="6E416155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szCs w:val="28"/>
                <w:lang w:val="ru-RU"/>
              </w:rPr>
              <w:t>По умолчанию текущее время, время создания записи</w:t>
            </w:r>
          </w:p>
        </w:tc>
      </w:tr>
      <w:tr w:rsidR="00242D35" w:rsidRPr="00A7259A" w14:paraId="43C7C592" w14:textId="77777777" w:rsidTr="00C042DD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CA9E2" w14:textId="36C29B7F" w:rsidR="00242D35" w:rsidRPr="00A7259A" w:rsidRDefault="00242D35" w:rsidP="00242D3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proofErr w:type="spellStart"/>
            <w:r w:rsidRPr="00A7259A">
              <w:rPr>
                <w:szCs w:val="28"/>
              </w:rPr>
              <w:t>Время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создания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E3750" w14:textId="47E79EA4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created_a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CEDC7" w14:textId="5590A8D1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DATETIME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AAC7B" w14:textId="0DD2518D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A7259A">
              <w:rPr>
                <w:szCs w:val="28"/>
                <w:lang w:val="ru-RU"/>
              </w:rPr>
              <w:t>По умолчанию текущее время, время создания записи</w:t>
            </w:r>
          </w:p>
        </w:tc>
      </w:tr>
      <w:tr w:rsidR="00242D35" w:rsidRPr="00A7259A" w14:paraId="006C1D6F" w14:textId="77777777" w:rsidTr="00C042DD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25868" w14:textId="08373B07" w:rsidR="00242D35" w:rsidRPr="00A7259A" w:rsidRDefault="00242D35" w:rsidP="00C042DD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A7259A">
              <w:rPr>
                <w:szCs w:val="28"/>
                <w:lang w:val="ru-RU"/>
              </w:rPr>
              <w:t>Время обновления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668F8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middle_name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5CE1A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VARCHAR(</w:t>
            </w:r>
            <w:proofErr w:type="gramEnd"/>
            <w:r w:rsidRPr="00A7259A">
              <w:rPr>
                <w:szCs w:val="28"/>
              </w:rPr>
              <w:t>5</w:t>
            </w:r>
            <w:r w:rsidRPr="00A7259A">
              <w:rPr>
                <w:szCs w:val="28"/>
                <w:lang w:val="ru-RU"/>
              </w:rPr>
              <w:t>0</w:t>
            </w:r>
            <w:r w:rsidRPr="00A7259A">
              <w:rPr>
                <w:szCs w:val="28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0BDBE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Обязательно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е</w:t>
            </w:r>
            <w:proofErr w:type="spellEnd"/>
          </w:p>
        </w:tc>
      </w:tr>
      <w:tr w:rsidR="00242D35" w:rsidRPr="00A7259A" w14:paraId="2C9A9826" w14:textId="77777777" w:rsidTr="00C042DD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1E518" w14:textId="77777777" w:rsidR="00242D35" w:rsidRPr="00A7259A" w:rsidRDefault="00242D35" w:rsidP="00C042DD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Пароль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EA549" w14:textId="77777777" w:rsidR="00242D35" w:rsidRPr="00A7259A" w:rsidRDefault="00242D35" w:rsidP="00C042DD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A7259A">
              <w:rPr>
                <w:szCs w:val="28"/>
              </w:rPr>
              <w:t>password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4"/>
            </w:tblGrid>
            <w:tr w:rsidR="00242D35" w:rsidRPr="008F45E9" w14:paraId="2B6FDADA" w14:textId="77777777" w:rsidTr="00C042DD">
              <w:trPr>
                <w:tblCellSpacing w:w="15" w:type="dxa"/>
              </w:trPr>
              <w:tc>
                <w:tcPr>
                  <w:tcW w:w="1724" w:type="dxa"/>
                  <w:vAlign w:val="center"/>
                  <w:hideMark/>
                </w:tcPr>
                <w:p w14:paraId="5C079F1C" w14:textId="77777777" w:rsidR="00242D35" w:rsidRPr="008F45E9" w:rsidRDefault="00242D35" w:rsidP="00C042DD">
                  <w:pPr>
                    <w:suppressAutoHyphens w:val="0"/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Cs w:val="28"/>
                      <w:lang w:val="ru-RU" w:eastAsia="ru-RU"/>
                    </w:rPr>
                  </w:pPr>
                  <w:proofErr w:type="gramStart"/>
                  <w:r w:rsidRPr="008F45E9">
                    <w:rPr>
                      <w:color w:val="auto"/>
                      <w:szCs w:val="28"/>
                      <w:lang w:val="ru-RU" w:eastAsia="ru-RU"/>
                    </w:rPr>
                    <w:t>VARCHAR(</w:t>
                  </w:r>
                  <w:proofErr w:type="gramEnd"/>
                  <w:r w:rsidRPr="008F45E9">
                    <w:rPr>
                      <w:color w:val="auto"/>
                      <w:szCs w:val="28"/>
                      <w:lang w:val="ru-RU" w:eastAsia="ru-RU"/>
                    </w:rPr>
                    <w:t>255)</w:t>
                  </w:r>
                </w:p>
              </w:tc>
            </w:tr>
          </w:tbl>
          <w:p w14:paraId="7D2BA353" w14:textId="77777777" w:rsidR="00242D35" w:rsidRPr="008F45E9" w:rsidRDefault="00242D35" w:rsidP="00C042D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vanish/>
                <w:color w:val="auto"/>
                <w:szCs w:val="28"/>
                <w:lang w:val="ru-RU" w:eastAsia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42D35" w:rsidRPr="008F45E9" w14:paraId="55A91EC5" w14:textId="77777777" w:rsidTr="00C042D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E25A7F5" w14:textId="77777777" w:rsidR="00242D35" w:rsidRPr="008F45E9" w:rsidRDefault="00242D35" w:rsidP="00C042DD">
                  <w:pPr>
                    <w:suppressAutoHyphens w:val="0"/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Cs w:val="28"/>
                      <w:lang w:val="ru-RU" w:eastAsia="ru-RU"/>
                    </w:rPr>
                  </w:pPr>
                </w:p>
              </w:tc>
            </w:tr>
          </w:tbl>
          <w:p w14:paraId="540E5151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283E4" w14:textId="77777777" w:rsidR="00242D35" w:rsidRPr="00A7259A" w:rsidRDefault="00242D35" w:rsidP="00C042DD">
            <w:pPr>
              <w:tabs>
                <w:tab w:val="left" w:pos="967"/>
              </w:tabs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Обязательно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е</w:t>
            </w:r>
            <w:proofErr w:type="spellEnd"/>
          </w:p>
        </w:tc>
      </w:tr>
      <w:tr w:rsidR="00242D35" w:rsidRPr="00A7259A" w14:paraId="21435DB6" w14:textId="77777777" w:rsidTr="00C042DD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BA6DF" w14:textId="77777777" w:rsidR="00242D35" w:rsidRPr="00A7259A" w:rsidRDefault="00242D35" w:rsidP="00C042DD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Роль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9446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role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E2469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gramStart"/>
            <w:r w:rsidRPr="00A7259A">
              <w:rPr>
                <w:szCs w:val="28"/>
              </w:rPr>
              <w:t>ENUM(</w:t>
            </w:r>
            <w:proofErr w:type="gramEnd"/>
            <w:r w:rsidRPr="00A7259A">
              <w:rPr>
                <w:szCs w:val="28"/>
              </w:rPr>
              <w:t>'user', 'admin'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7A7F6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Обязательное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е</w:t>
            </w:r>
            <w:proofErr w:type="spellEnd"/>
            <w:r w:rsidRPr="00A7259A">
              <w:rPr>
                <w:szCs w:val="28"/>
              </w:rPr>
              <w:t xml:space="preserve">, </w:t>
            </w:r>
            <w:proofErr w:type="spellStart"/>
            <w:r w:rsidRPr="00A7259A">
              <w:rPr>
                <w:szCs w:val="28"/>
              </w:rPr>
              <w:t>роль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пользователя</w:t>
            </w:r>
            <w:proofErr w:type="spellEnd"/>
          </w:p>
        </w:tc>
      </w:tr>
      <w:tr w:rsidR="00242D35" w:rsidRPr="00A7259A" w14:paraId="61EB1DAF" w14:textId="77777777" w:rsidTr="00C042DD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EE4B0" w14:textId="77777777" w:rsidR="00242D35" w:rsidRPr="00A7259A" w:rsidRDefault="00242D35" w:rsidP="00C042DD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proofErr w:type="spellStart"/>
            <w:r w:rsidRPr="00A7259A">
              <w:rPr>
                <w:szCs w:val="28"/>
              </w:rPr>
              <w:t>Время</w:t>
            </w:r>
            <w:proofErr w:type="spellEnd"/>
            <w:r w:rsidRPr="00A7259A">
              <w:rPr>
                <w:szCs w:val="28"/>
              </w:rPr>
              <w:t xml:space="preserve"> </w:t>
            </w:r>
            <w:proofErr w:type="spellStart"/>
            <w:r w:rsidRPr="00A7259A">
              <w:rPr>
                <w:szCs w:val="28"/>
              </w:rPr>
              <w:t>создания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7F80D" w14:textId="77777777" w:rsidR="00242D35" w:rsidRPr="00A7259A" w:rsidRDefault="00242D35" w:rsidP="00C042DD">
            <w:pPr>
              <w:spacing w:after="0" w:line="240" w:lineRule="auto"/>
              <w:ind w:left="0" w:right="0" w:firstLine="0"/>
              <w:rPr>
                <w:szCs w:val="28"/>
              </w:rPr>
            </w:pPr>
            <w:proofErr w:type="spellStart"/>
            <w:r w:rsidRPr="00A7259A">
              <w:rPr>
                <w:szCs w:val="28"/>
              </w:rPr>
              <w:t>created_a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3C278" w14:textId="77777777" w:rsidR="00242D35" w:rsidRPr="00A7259A" w:rsidRDefault="00242D35" w:rsidP="00C042DD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259A">
              <w:rPr>
                <w:szCs w:val="28"/>
              </w:rPr>
              <w:t>DATETIME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854D4" w14:textId="77777777" w:rsidR="00242D35" w:rsidRPr="00A7259A" w:rsidRDefault="00242D35" w:rsidP="00C042DD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A7259A">
              <w:rPr>
                <w:szCs w:val="28"/>
                <w:lang w:val="ru-RU"/>
              </w:rPr>
              <w:t>По умолчанию текущее время, время создания записи</w:t>
            </w:r>
          </w:p>
        </w:tc>
      </w:tr>
    </w:tbl>
    <w:p w14:paraId="22BC0D5F" w14:textId="77777777" w:rsidR="001E2CE3" w:rsidRPr="00A7259A" w:rsidRDefault="001E2CE3" w:rsidP="00242D35">
      <w:pPr>
        <w:ind w:left="0" w:firstLine="0"/>
        <w:rPr>
          <w:szCs w:val="28"/>
          <w:lang w:val="ru-RU"/>
        </w:rPr>
      </w:pPr>
    </w:p>
    <w:sectPr w:rsidR="001E2CE3" w:rsidRPr="00A7259A" w:rsidSect="00A9232A">
      <w:pgSz w:w="11906" w:h="16838"/>
      <w:pgMar w:top="1134" w:right="567" w:bottom="170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B7"/>
    <w:rsid w:val="001B5551"/>
    <w:rsid w:val="001E2CE3"/>
    <w:rsid w:val="00242D35"/>
    <w:rsid w:val="0030592E"/>
    <w:rsid w:val="00325CC5"/>
    <w:rsid w:val="003C6A7A"/>
    <w:rsid w:val="00481F09"/>
    <w:rsid w:val="004A6C98"/>
    <w:rsid w:val="004B37E7"/>
    <w:rsid w:val="004B49F3"/>
    <w:rsid w:val="00633B1F"/>
    <w:rsid w:val="00704167"/>
    <w:rsid w:val="00705839"/>
    <w:rsid w:val="00722F61"/>
    <w:rsid w:val="00844FDE"/>
    <w:rsid w:val="008E248E"/>
    <w:rsid w:val="008F1F77"/>
    <w:rsid w:val="008F45E9"/>
    <w:rsid w:val="00906743"/>
    <w:rsid w:val="00931D6D"/>
    <w:rsid w:val="009D00AF"/>
    <w:rsid w:val="009D6AB7"/>
    <w:rsid w:val="00A7259A"/>
    <w:rsid w:val="00A9232A"/>
    <w:rsid w:val="00B65BE1"/>
    <w:rsid w:val="00CC336B"/>
    <w:rsid w:val="00D20116"/>
    <w:rsid w:val="00D66B05"/>
    <w:rsid w:val="00DC51C6"/>
    <w:rsid w:val="00E70534"/>
    <w:rsid w:val="00F53976"/>
    <w:rsid w:val="00FB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58D9"/>
  <w15:chartTrackingRefBased/>
  <w15:docId w15:val="{5637C8B5-42B3-4770-8EEA-CEF89030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242D35"/>
    <w:pPr>
      <w:suppressAutoHyphens/>
      <w:spacing w:after="293" w:line="252" w:lineRule="auto"/>
      <w:ind w:left="2234" w:right="2162" w:hanging="10"/>
      <w:jc w:val="both"/>
    </w:pPr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5878-9139-4A46-B92D-0895BC9E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9</dc:creator>
  <cp:keywords/>
  <dc:description/>
  <cp:lastModifiedBy>Kabinet 9</cp:lastModifiedBy>
  <cp:revision>60</cp:revision>
  <dcterms:created xsi:type="dcterms:W3CDTF">2024-11-25T03:11:00Z</dcterms:created>
  <dcterms:modified xsi:type="dcterms:W3CDTF">2024-11-25T05:26:00Z</dcterms:modified>
</cp:coreProperties>
</file>